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Zelena"/>
        <w:tblW w:w="8789" w:type="dxa"/>
        <w:tblLayout w:type="fixed"/>
        <w:tblLook w:val="04A0" w:firstRow="1" w:lastRow="0" w:firstColumn="1" w:lastColumn="0" w:noHBand="0" w:noVBand="1"/>
      </w:tblPr>
      <w:tblGrid>
        <w:gridCol w:w="1020"/>
        <w:gridCol w:w="1975"/>
        <w:gridCol w:w="691"/>
        <w:gridCol w:w="425"/>
        <w:gridCol w:w="1985"/>
        <w:gridCol w:w="2693"/>
      </w:tblGrid>
      <w:tr w:rsidR="00E415E6" w:rsidRPr="002954DF" w14:paraId="0902A93E" w14:textId="77777777" w:rsidTr="630D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2" w:space="0" w:color="195728"/>
              <w:bottom w:val="single" w:sz="18" w:space="0" w:color="195728"/>
            </w:tcBorders>
            <w:shd w:val="clear" w:color="auto" w:fill="CCD1CD"/>
          </w:tcPr>
          <w:p w14:paraId="23D4653F" w14:textId="77777777" w:rsidR="00E415E6" w:rsidRPr="002954DF" w:rsidRDefault="00E415E6" w:rsidP="00906D00">
            <w:pPr>
              <w:spacing w:before="40" w:after="40"/>
              <w:rPr>
                <w:rFonts w:cs="Arial"/>
                <w:color w:val="auto"/>
                <w:sz w:val="17"/>
                <w:szCs w:val="17"/>
              </w:rPr>
            </w:pPr>
            <w:bookmarkStart w:id="0" w:name="_Toc418665913"/>
            <w:bookmarkStart w:id="1" w:name="_Toc447184244"/>
            <w:bookmarkEnd w:id="0"/>
            <w:bookmarkEnd w:id="1"/>
            <w:r w:rsidRPr="002954DF">
              <w:rPr>
                <w:rFonts w:cs="Arial"/>
                <w:color w:val="auto"/>
                <w:sz w:val="17"/>
                <w:szCs w:val="17"/>
              </w:rPr>
              <w:t>Razpisna dokumentacija št. 8.6.1</w:t>
            </w:r>
          </w:p>
        </w:tc>
        <w:tc>
          <w:tcPr>
            <w:tcW w:w="5794" w:type="dxa"/>
            <w:gridSpan w:val="4"/>
            <w:tcBorders>
              <w:top w:val="single" w:sz="12" w:space="0" w:color="195728"/>
              <w:bottom w:val="single" w:sz="18" w:space="0" w:color="195728"/>
            </w:tcBorders>
          </w:tcPr>
          <w:p w14:paraId="263CE3FA" w14:textId="77777777" w:rsidR="00E415E6" w:rsidRPr="002954DF" w:rsidRDefault="00E415E6" w:rsidP="00906D0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aps/>
                <w:sz w:val="17"/>
                <w:szCs w:val="17"/>
              </w:rPr>
            </w:pPr>
            <w:r w:rsidRPr="002954DF">
              <w:rPr>
                <w:rFonts w:eastAsia="Times New Roman" w:cs="Arial"/>
                <w:b/>
                <w:caps/>
                <w:sz w:val="17"/>
                <w:szCs w:val="17"/>
              </w:rPr>
              <w:t xml:space="preserve">Poročilo o zaključku projekta </w:t>
            </w:r>
          </w:p>
        </w:tc>
      </w:tr>
      <w:tr w:rsidR="00E415E6" w:rsidRPr="002954DF" w14:paraId="707AF793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18" w:space="0" w:color="195728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623649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Številka razpisa</w:t>
            </w:r>
          </w:p>
        </w:tc>
        <w:tc>
          <w:tcPr>
            <w:tcW w:w="5794" w:type="dxa"/>
            <w:gridSpan w:val="4"/>
            <w:tcBorders>
              <w:top w:val="single" w:sz="18" w:space="0" w:color="195728"/>
              <w:bottom w:val="single" w:sz="8" w:space="0" w:color="CCD1CD"/>
            </w:tcBorders>
            <w:shd w:val="clear" w:color="auto" w:fill="FFFFFF" w:themeFill="background1"/>
          </w:tcPr>
          <w:p w14:paraId="56D625F4" w14:textId="3C0FCFCA" w:rsidR="00E415E6" w:rsidRPr="002954DF" w:rsidRDefault="009C4226" w:rsidP="630D413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>3021-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4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>/2021-SRRS</w:t>
            </w:r>
            <w:r w:rsidR="5737CCAB" w:rsidRPr="630D4133">
              <w:rPr>
                <w:rFonts w:eastAsia="Times New Roman" w:cs="Arial"/>
                <w:color w:val="auto"/>
                <w:sz w:val="17"/>
                <w:szCs w:val="17"/>
              </w:rPr>
              <w:t>-2</w:t>
            </w:r>
          </w:p>
        </w:tc>
      </w:tr>
      <w:tr w:rsidR="00E415E6" w:rsidRPr="002954DF" w14:paraId="0338F8EA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878BEDC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Naziv razpis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0B3ECC86" w14:textId="0EF1DF47" w:rsidR="00E415E6" w:rsidRPr="002954DF" w:rsidRDefault="00721CB5" w:rsidP="3A096A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17"/>
                <w:szCs w:val="17"/>
              </w:rPr>
            </w:pP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Javni razpis 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– posojila za investicijske projekte v gospodarstvu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 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–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 B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  </w:t>
            </w:r>
            <w:r w:rsidR="00E415E6"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(Ur. l. RS, št. </w:t>
            </w:r>
            <w:r w:rsidR="4AC4B3D8" w:rsidRPr="630D4133">
              <w:rPr>
                <w:rFonts w:eastAsia="Times New Roman" w:cs="Arial"/>
                <w:color w:val="auto"/>
                <w:sz w:val="17"/>
                <w:szCs w:val="17"/>
              </w:rPr>
              <w:t>150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>/2021</w:t>
            </w:r>
            <w:r w:rsidR="00E415E6"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 z dne 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7</w:t>
            </w:r>
            <w:r w:rsidR="00E415E6" w:rsidRPr="630D4133">
              <w:rPr>
                <w:rFonts w:eastAsia="Times New Roman" w:cs="Arial"/>
                <w:color w:val="auto"/>
                <w:sz w:val="17"/>
                <w:szCs w:val="17"/>
              </w:rPr>
              <w:t xml:space="preserve">. </w:t>
            </w:r>
            <w:r w:rsidR="00D34972" w:rsidRPr="630D4133">
              <w:rPr>
                <w:rFonts w:eastAsia="Times New Roman" w:cs="Arial"/>
                <w:color w:val="auto"/>
                <w:sz w:val="17"/>
                <w:szCs w:val="17"/>
              </w:rPr>
              <w:t>9</w:t>
            </w:r>
            <w:r w:rsidR="00E415E6" w:rsidRPr="630D4133">
              <w:rPr>
                <w:rFonts w:eastAsia="Times New Roman" w:cs="Arial"/>
                <w:color w:val="auto"/>
                <w:sz w:val="17"/>
                <w:szCs w:val="17"/>
              </w:rPr>
              <w:t>. 202</w:t>
            </w:r>
            <w:r w:rsidRPr="630D4133">
              <w:rPr>
                <w:rFonts w:eastAsia="Times New Roman" w:cs="Arial"/>
                <w:color w:val="auto"/>
                <w:sz w:val="17"/>
                <w:szCs w:val="17"/>
              </w:rPr>
              <w:t>1</w:t>
            </w:r>
            <w:r w:rsidR="00E415E6" w:rsidRPr="630D4133">
              <w:rPr>
                <w:rFonts w:eastAsia="Times New Roman" w:cs="Arial"/>
                <w:color w:val="auto"/>
                <w:sz w:val="17"/>
                <w:szCs w:val="17"/>
              </w:rPr>
              <w:t>, v nadaljevanju javni razpis)</w:t>
            </w:r>
          </w:p>
        </w:tc>
      </w:tr>
      <w:tr w:rsidR="00E415E6" w:rsidRPr="002954DF" w14:paraId="4081E93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BB1E06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eastAsia="Times New Roman" w:cs="Arial"/>
                <w:b w:val="0"/>
                <w:bCs/>
                <w:color w:val="auto"/>
                <w:sz w:val="17"/>
                <w:szCs w:val="17"/>
              </w:rPr>
              <w:t>Pojasnilo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31F9CBFF" w14:textId="19638563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Vlagatelj mora poročilo o zaključku projekta posredovati Skladu v roku 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br/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1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mesec</w:t>
            </w:r>
            <w:r w:rsidR="00721CB5" w:rsidRPr="002954DF">
              <w:rPr>
                <w:rFonts w:cs="Arial"/>
                <w:color w:val="auto"/>
                <w:sz w:val="17"/>
                <w:szCs w:val="17"/>
              </w:rPr>
              <w:t>a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po zaključku projekta, in sicer na elektronski naslov info@</w:t>
            </w:r>
            <w:r w:rsidR="004112C6" w:rsidRPr="002954DF">
              <w:rPr>
                <w:rFonts w:cs="Arial"/>
                <w:color w:val="auto"/>
                <w:sz w:val="17"/>
                <w:szCs w:val="17"/>
              </w:rPr>
              <w:t>srrs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.si. </w:t>
            </w:r>
          </w:p>
          <w:p w14:paraId="5713CF8D" w14:textId="43C4E2BA" w:rsidR="00E415E6" w:rsidRPr="002954DF" w:rsidRDefault="00E415E6" w:rsidP="00E415E6">
            <w:pPr>
              <w:pStyle w:val="Odstavekseznama"/>
              <w:numPr>
                <w:ilvl w:val="0"/>
                <w:numId w:val="26"/>
              </w:numPr>
              <w:spacing w:line="264" w:lineRule="auto"/>
              <w:ind w:left="298" w:hanging="279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Poročilo o zaključku projekta mora biti posredovano na tem obrazcu. Obrazec je dosegljiv na spletni strani Sklada </w:t>
            </w:r>
            <w:r w:rsidR="00FD20D7" w:rsidRPr="002954DF">
              <w:rPr>
                <w:rFonts w:cs="Arial"/>
                <w:color w:val="auto"/>
                <w:sz w:val="17"/>
                <w:szCs w:val="17"/>
              </w:rPr>
              <w:t>https://www.srrs.si/obrazci/obrazci-za-porocanje/</w:t>
            </w:r>
            <w:r w:rsidRPr="002954DF">
              <w:rPr>
                <w:rFonts w:cs="Arial"/>
                <w:color w:val="auto"/>
                <w:sz w:val="17"/>
                <w:szCs w:val="17"/>
              </w:rPr>
              <w:t>.</w:t>
            </w:r>
          </w:p>
          <w:p w14:paraId="2E0E2CDD" w14:textId="77777777" w:rsidR="00906D00" w:rsidRDefault="00E415E6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Poročilo o zaključku projekta, ki ga mora vlagatelj ustrezno izpolniti, natisniti in ga podpisanega ter žigosanega posredovati na Sklad, se izpolni tako, da se v navedena prazna siva polja vpiše podatke ali pa se med že podanimi odgovori izbere oz. označi ustreznega. Med vnosnimi polji se pomika s tabulatorjem na tipkovnici.</w:t>
            </w:r>
          </w:p>
          <w:p w14:paraId="6468B234" w14:textId="778E1D62" w:rsidR="00906D00" w:rsidRPr="00906D00" w:rsidRDefault="00906D00" w:rsidP="00906D00">
            <w:pPr>
              <w:numPr>
                <w:ilvl w:val="0"/>
                <w:numId w:val="26"/>
              </w:numPr>
              <w:ind w:left="298" w:hanging="27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906D00">
              <w:rPr>
                <w:rFonts w:cs="Arial"/>
                <w:color w:val="auto"/>
                <w:sz w:val="17"/>
                <w:szCs w:val="17"/>
              </w:rPr>
              <w:t>Za zaključek projekta se šteje končanje investicijskih del na projektu</w:t>
            </w:r>
            <w:r w:rsidR="007B3B02">
              <w:rPr>
                <w:rFonts w:cs="Arial"/>
                <w:color w:val="auto"/>
                <w:sz w:val="17"/>
                <w:szCs w:val="17"/>
              </w:rPr>
              <w:t xml:space="preserve"> in pridobitev uporabnega dovoljenja oz. </w:t>
            </w:r>
            <w:r w:rsidRPr="00906D00">
              <w:rPr>
                <w:rFonts w:cs="Arial"/>
                <w:color w:val="auto"/>
                <w:sz w:val="17"/>
                <w:szCs w:val="17"/>
              </w:rPr>
              <w:t>vključitev strojev ali opreme v uporabo.</w:t>
            </w:r>
          </w:p>
          <w:p w14:paraId="70DBEF8D" w14:textId="1F895BC5" w:rsidR="00E415E6" w:rsidRPr="002954DF" w:rsidRDefault="00E415E6" w:rsidP="00906D00">
            <w:pPr>
              <w:ind w:left="1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4B563F" w:rsidRPr="002954DF" w14:paraId="3112953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52DB9EBE" w14:textId="322D7903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Št. posojilne pogodbe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4E65C3BA" w14:textId="269B4D0B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11FB22A2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30F2D58A" w14:textId="7D5A9648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Naziv in naslov upravičenc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6EF6ED51" w14:textId="3229EC9A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3B57C64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A6C4B09" w14:textId="348F8C95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Pogodbeni naziv projekta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57877C39" w14:textId="62BB20A2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4B563F" w:rsidRPr="002954DF" w14:paraId="05234E6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471A819" w14:textId="0B0094A7" w:rsidR="004B563F" w:rsidRPr="002954DF" w:rsidRDefault="004B563F" w:rsidP="004B563F">
            <w:pPr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Višina posojila po sklenjeni pogodbi</w:t>
            </w:r>
          </w:p>
        </w:tc>
        <w:tc>
          <w:tcPr>
            <w:tcW w:w="5794" w:type="dxa"/>
            <w:gridSpan w:val="4"/>
            <w:tcBorders>
              <w:top w:val="single" w:sz="8" w:space="0" w:color="CCD1CD"/>
              <w:bottom w:val="single" w:sz="8" w:space="0" w:color="CCD1CD"/>
            </w:tcBorders>
            <w:shd w:val="clear" w:color="auto" w:fill="FFFFFF" w:themeFill="background1"/>
          </w:tcPr>
          <w:p w14:paraId="774AA184" w14:textId="0FDB8EF1" w:rsidR="004B563F" w:rsidRPr="002954DF" w:rsidRDefault="004B563F" w:rsidP="004B5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954DF">
              <w:rPr>
                <w:rFonts w:cs="Arial"/>
                <w:b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/>
                <w:bCs/>
                <w:sz w:val="17"/>
                <w:szCs w:val="17"/>
              </w:rPr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5014321A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95728"/>
            <w:vAlign w:val="center"/>
          </w:tcPr>
          <w:p w14:paraId="36827172" w14:textId="77777777" w:rsidR="00E415E6" w:rsidRPr="002954DF" w:rsidRDefault="00E415E6" w:rsidP="00906D00">
            <w:pPr>
              <w:spacing w:before="60" w:after="60"/>
              <w:rPr>
                <w:rFonts w:eastAsia="Times New Roman" w:cs="Arial"/>
                <w:b w:val="0"/>
                <w:bCs/>
                <w:color w:val="FFFFFF" w:themeColor="background1"/>
                <w:sz w:val="17"/>
                <w:szCs w:val="17"/>
              </w:rPr>
            </w:pPr>
            <w:proofErr w:type="spellStart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Zap</w:t>
            </w:r>
            <w:proofErr w:type="spellEnd"/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 xml:space="preserve">. št. 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95728"/>
            <w:vAlign w:val="center"/>
          </w:tcPr>
          <w:p w14:paraId="45470193" w14:textId="77777777" w:rsidR="00E415E6" w:rsidRPr="002954DF" w:rsidRDefault="00E415E6" w:rsidP="00906D00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ODATKI O ZAKLJUČKU PROJEKTA  </w:t>
            </w:r>
          </w:p>
        </w:tc>
      </w:tr>
      <w:tr w:rsidR="00E415E6" w:rsidRPr="002954DF" w14:paraId="560221F6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31D2F726" w14:textId="77777777" w:rsidR="00E415E6" w:rsidRPr="002954DF" w:rsidRDefault="00E415E6" w:rsidP="00906D00">
            <w:pPr>
              <w:rPr>
                <w:rFonts w:cs="Arial"/>
                <w:b w:val="0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1.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05602F45" w14:textId="77777777" w:rsidR="00E415E6" w:rsidRPr="002954DF" w:rsidRDefault="00E415E6" w:rsidP="00906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/>
                <w:color w:val="FFFFFF" w:themeColor="background1"/>
                <w:sz w:val="17"/>
                <w:szCs w:val="17"/>
              </w:rPr>
              <w:t>PODATKI O ROKU ZAKLJUČKA PROJEKTA</w:t>
            </w:r>
          </w:p>
        </w:tc>
      </w:tr>
      <w:tr w:rsidR="00E415E6" w:rsidRPr="002954DF" w14:paraId="4B73E347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ADDC78A" w14:textId="77777777" w:rsidR="00E415E6" w:rsidRPr="002954DF" w:rsidRDefault="00E415E6" w:rsidP="00E415E6">
            <w:pPr>
              <w:pStyle w:val="Odstavekseznama"/>
              <w:numPr>
                <w:ilvl w:val="1"/>
                <w:numId w:val="24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193CC59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ok zaključka projekta po pogodbi</w:t>
            </w:r>
          </w:p>
        </w:tc>
      </w:tr>
      <w:tr w:rsidR="00E415E6" w:rsidRPr="002954DF" w14:paraId="450823EF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37E2FCF3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A0ECE2C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12926999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64575945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60896E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Ali je projekta zaključen </w:t>
            </w:r>
          </w:p>
        </w:tc>
      </w:tr>
      <w:tr w:rsidR="00E415E6" w:rsidRPr="002954DF" w14:paraId="4462FEF7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5E9DD37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2666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7D83729" w14:textId="0C437DB5" w:rsidR="00E415E6" w:rsidRPr="002954DF" w:rsidRDefault="00E415E6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14337425">
              <w:rPr>
                <w:rFonts w:cs="Arial"/>
                <w:sz w:val="17"/>
                <w:szCs w:val="17"/>
              </w:rPr>
              <w:fldChar w:fldCharType="begin"/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14337425">
              <w:rPr>
                <w:rFonts w:cs="Arial"/>
                <w:sz w:val="17"/>
                <w:szCs w:val="17"/>
              </w:rPr>
              <w:fldChar w:fldCharType="separate"/>
            </w:r>
            <w:r w:rsidR="0D932EA9"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="0D932EA9" w:rsidRPr="14337425">
              <w:rPr>
                <w:rFonts w:cs="Arial"/>
                <w:color w:val="auto"/>
                <w:sz w:val="17"/>
                <w:szCs w:val="17"/>
              </w:rPr>
              <w:t xml:space="preserve"> D</w:t>
            </w:r>
            <w:r w:rsidRPr="14337425">
              <w:rPr>
                <w:rFonts w:cs="Arial"/>
                <w:color w:val="auto"/>
                <w:sz w:val="17"/>
                <w:szCs w:val="17"/>
              </w:rPr>
              <w:t>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CC8F1DE" w14:textId="1C3E6ABD" w:rsidR="00E415E6" w:rsidRPr="002954DF" w:rsidRDefault="00E415E6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14337425">
              <w:rPr>
                <w:rFonts w:cs="Arial"/>
                <w:sz w:val="17"/>
                <w:szCs w:val="17"/>
              </w:rPr>
              <w:fldChar w:fldCharType="begin"/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14337425">
              <w:rPr>
                <w:rFonts w:cs="Arial"/>
                <w:sz w:val="17"/>
                <w:szCs w:val="17"/>
              </w:rPr>
              <w:fldChar w:fldCharType="separate"/>
            </w:r>
            <w:r w:rsidR="619DDA81"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="619DDA81" w:rsidRPr="14337425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14337425">
              <w:rPr>
                <w:rFonts w:cs="Arial"/>
                <w:color w:val="auto"/>
                <w:sz w:val="17"/>
                <w:szCs w:val="17"/>
              </w:rPr>
              <w:t>DELNO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0295C4A" w14:textId="232F3448" w:rsidR="00E415E6" w:rsidRPr="002954DF" w:rsidRDefault="00E415E6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14337425">
              <w:rPr>
                <w:rFonts w:cs="Arial"/>
                <w:sz w:val="17"/>
                <w:szCs w:val="17"/>
              </w:rPr>
              <w:fldChar w:fldCharType="begin"/>
            </w:r>
            <w:r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14337425">
              <w:rPr>
                <w:rFonts w:cs="Arial"/>
                <w:sz w:val="17"/>
                <w:szCs w:val="17"/>
              </w:rPr>
              <w:fldChar w:fldCharType="separate"/>
            </w:r>
            <w:r w:rsidR="77F3CFE9"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Pr="14337425">
              <w:rPr>
                <w:rFonts w:cs="Arial"/>
                <w:sz w:val="17"/>
                <w:szCs w:val="17"/>
              </w:rPr>
              <w:fldChar w:fldCharType="end"/>
            </w:r>
            <w:r w:rsidR="77F3CFE9" w:rsidRPr="14337425">
              <w:rPr>
                <w:rFonts w:cs="Arial"/>
                <w:color w:val="auto"/>
                <w:sz w:val="17"/>
                <w:szCs w:val="17"/>
              </w:rPr>
              <w:t xml:space="preserve">  </w:t>
            </w:r>
            <w:r w:rsidRPr="14337425">
              <w:rPr>
                <w:rFonts w:cs="Arial"/>
                <w:color w:val="auto"/>
                <w:sz w:val="17"/>
                <w:szCs w:val="17"/>
              </w:rPr>
              <w:t>NE</w:t>
            </w:r>
          </w:p>
          <w:p w14:paraId="53F3A08C" w14:textId="6F771A63" w:rsidR="00E415E6" w:rsidRPr="002954DF" w:rsidRDefault="00E415E6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E415E6" w:rsidRPr="002954DF" w14:paraId="52A7C6E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4DC16FC" w14:textId="77777777" w:rsidR="00E415E6" w:rsidRPr="002954DF" w:rsidRDefault="00E415E6" w:rsidP="00E415E6">
            <w:pPr>
              <w:pStyle w:val="Odstavekseznama"/>
              <w:numPr>
                <w:ilvl w:val="0"/>
                <w:numId w:val="23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2A6A7F70" w14:textId="33FDCDC1" w:rsidR="00E415E6" w:rsidRPr="002954DF" w:rsidRDefault="1476C6D1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color w:val="auto"/>
                <w:sz w:val="17"/>
                <w:szCs w:val="17"/>
              </w:rPr>
              <w:t>D</w:t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t xml:space="preserve">atum zaključka projekta (najkasneje do </w:t>
            </w:r>
            <w:r w:rsidR="00136FB2" w:rsidRPr="14337425">
              <w:rPr>
                <w:rFonts w:cs="Arial"/>
                <w:color w:val="auto"/>
                <w:sz w:val="17"/>
                <w:szCs w:val="17"/>
              </w:rPr>
              <w:t>31</w:t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t xml:space="preserve">. </w:t>
            </w:r>
            <w:r w:rsidR="00136FB2" w:rsidRPr="14337425">
              <w:rPr>
                <w:rFonts w:cs="Arial"/>
                <w:color w:val="auto"/>
                <w:sz w:val="17"/>
                <w:szCs w:val="17"/>
              </w:rPr>
              <w:t>12</w:t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t>. 202</w:t>
            </w:r>
            <w:r w:rsidR="00136FB2" w:rsidRPr="14337425">
              <w:rPr>
                <w:rFonts w:cs="Arial"/>
                <w:color w:val="auto"/>
                <w:sz w:val="17"/>
                <w:szCs w:val="17"/>
              </w:rPr>
              <w:t>4</w:t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t>)</w:t>
            </w:r>
          </w:p>
        </w:tc>
      </w:tr>
      <w:tr w:rsidR="00E415E6" w:rsidRPr="002954DF" w14:paraId="636832E3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9855B64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93FF4BE" w14:textId="21BBAD36" w:rsidR="00E415E6" w:rsidRPr="002954DF" w:rsidRDefault="024B67E9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Datum </w:t>
            </w:r>
            <w:r w:rsidR="5E71ABDC" w:rsidRPr="14337425">
              <w:rPr>
                <w:rFonts w:cs="Arial"/>
                <w:color w:val="auto"/>
                <w:sz w:val="17"/>
                <w:szCs w:val="17"/>
              </w:rPr>
              <w:t xml:space="preserve">zaključka projekta 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begin"/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="00E415E6" w:rsidRPr="14337425">
              <w:rPr>
                <w:rFonts w:cs="Arial"/>
                <w:sz w:val="17"/>
                <w:szCs w:val="17"/>
              </w:rPr>
              <w:fldChar w:fldCharType="separate"/>
            </w:r>
            <w:r w:rsidR="5E71ABDC"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end"/>
            </w:r>
          </w:p>
          <w:p w14:paraId="788D7F16" w14:textId="720540CE" w:rsidR="00E415E6" w:rsidRPr="002954DF" w:rsidRDefault="5E71ABDC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Datum pridobitve uporabnega dovoljenja 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begin"/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="00E415E6" w:rsidRPr="14337425">
              <w:rPr>
                <w:rFonts w:cs="Arial"/>
                <w:sz w:val="17"/>
                <w:szCs w:val="17"/>
              </w:rPr>
              <w:fldChar w:fldCharType="separate"/>
            </w:r>
            <w:r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end"/>
            </w:r>
          </w:p>
          <w:p w14:paraId="0151314B" w14:textId="718D87E1" w:rsidR="00E415E6" w:rsidRPr="002954DF" w:rsidRDefault="5E71ABDC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14337425">
              <w:rPr>
                <w:rFonts w:cs="Arial"/>
                <w:color w:val="auto"/>
                <w:sz w:val="17"/>
                <w:szCs w:val="17"/>
              </w:rPr>
              <w:t xml:space="preserve">Pojasnilo: 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begin"/>
            </w:r>
            <w:r w:rsidR="00E415E6" w:rsidRPr="14337425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="00E415E6" w:rsidRPr="14337425">
              <w:rPr>
                <w:rFonts w:cs="Arial"/>
                <w:sz w:val="17"/>
                <w:szCs w:val="17"/>
              </w:rPr>
              <w:fldChar w:fldCharType="separate"/>
            </w:r>
            <w:r w:rsidRPr="14337425">
              <w:rPr>
                <w:rFonts w:cs="Arial"/>
                <w:color w:val="auto"/>
                <w:sz w:val="17"/>
                <w:szCs w:val="17"/>
              </w:rPr>
              <w:t>     </w:t>
            </w:r>
            <w:r w:rsidR="00E415E6" w:rsidRPr="14337425">
              <w:rPr>
                <w:rFonts w:cs="Arial"/>
                <w:sz w:val="17"/>
                <w:szCs w:val="17"/>
              </w:rPr>
              <w:fldChar w:fldCharType="end"/>
            </w:r>
          </w:p>
          <w:p w14:paraId="5C0FC0E7" w14:textId="3120B27E" w:rsidR="00E415E6" w:rsidRPr="002954DF" w:rsidRDefault="00E415E6" w:rsidP="1433742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E415E6" w:rsidRPr="002954DF" w14:paraId="694B853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F75078E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7AFAB4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brazložitev, v kolikor datum zaključka odstopa od planiranega oz. projekt ni zaključen</w:t>
            </w:r>
          </w:p>
        </w:tc>
      </w:tr>
      <w:tr w:rsidR="00E415E6" w:rsidRPr="002954DF" w14:paraId="5DD35026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1423319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3AF0EB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6723D38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left w:val="single" w:sz="4" w:space="0" w:color="auto"/>
              <w:bottom w:val="single" w:sz="8" w:space="0" w:color="FFFFFF" w:themeColor="background1"/>
              <w:right w:val="single" w:sz="12" w:space="0" w:color="868686"/>
            </w:tcBorders>
            <w:shd w:val="clear" w:color="auto" w:fill="868686"/>
          </w:tcPr>
          <w:p w14:paraId="0EB6B652" w14:textId="77777777" w:rsidR="00E415E6" w:rsidRPr="002954DF" w:rsidRDefault="00E415E6" w:rsidP="00906D00">
            <w:pPr>
              <w:rPr>
                <w:rFonts w:cs="Arial"/>
                <w:color w:val="FFFFFF" w:themeColor="background1"/>
                <w:sz w:val="17"/>
                <w:szCs w:val="17"/>
              </w:rPr>
            </w:pPr>
            <w:bookmarkStart w:id="2" w:name="_Hlk39145166"/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2.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12" w:space="0" w:color="868686"/>
              <w:bottom w:val="single" w:sz="8" w:space="0" w:color="FFFFFF" w:themeColor="background1"/>
            </w:tcBorders>
            <w:shd w:val="clear" w:color="auto" w:fill="868686"/>
          </w:tcPr>
          <w:p w14:paraId="127D2C94" w14:textId="5C14D434" w:rsidR="00E415E6" w:rsidRPr="002954DF" w:rsidRDefault="00E415E6" w:rsidP="3A0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</w:pPr>
            <w:r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PREDSTAVITEV REALIZACIJE </w:t>
            </w:r>
            <w:r w:rsidR="6CED8FAF"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 xml:space="preserve">CELOTNEGA </w:t>
            </w:r>
            <w:r w:rsidRPr="3A096AB2">
              <w:rPr>
                <w:rFonts w:cs="Arial"/>
                <w:b/>
                <w:bCs/>
                <w:color w:val="FFFFFF" w:themeColor="background1"/>
                <w:sz w:val="17"/>
                <w:szCs w:val="17"/>
              </w:rPr>
              <w:t>PROJEKTA</w:t>
            </w:r>
          </w:p>
        </w:tc>
      </w:tr>
      <w:bookmarkEnd w:id="2"/>
      <w:tr w:rsidR="00E415E6" w:rsidRPr="002954DF" w14:paraId="74124373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6475B601" w14:textId="77777777" w:rsidR="00E415E6" w:rsidRPr="002954DF" w:rsidDel="00F85330" w:rsidRDefault="00E415E6" w:rsidP="00906D00">
            <w:pPr>
              <w:shd w:val="clear" w:color="auto" w:fill="CCD1CD"/>
              <w:spacing w:before="40" w:after="40"/>
              <w:rPr>
                <w:rFonts w:cs="Arial"/>
                <w:b w:val="0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bCs/>
                <w:color w:val="auto"/>
                <w:sz w:val="17"/>
                <w:szCs w:val="17"/>
              </w:rPr>
              <w:t>2.1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</w:tcBorders>
            <w:shd w:val="clear" w:color="auto" w:fill="CCD1CD"/>
            <w:vAlign w:val="center"/>
          </w:tcPr>
          <w:p w14:paraId="12D442C5" w14:textId="77777777" w:rsidR="00E415E6" w:rsidRPr="002954DF" w:rsidRDefault="00E415E6" w:rsidP="00906D00">
            <w:pPr>
              <w:shd w:val="clear" w:color="auto" w:fill="CCD1CD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datki o planiranih in realiziranih upravičenih stroških (v EUR)</w:t>
            </w:r>
          </w:p>
        </w:tc>
      </w:tr>
      <w:tr w:rsidR="00E415E6" w:rsidRPr="002954DF" w14:paraId="0D3940CC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 w:val="restart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BB28258" w14:textId="77777777" w:rsidR="00E415E6" w:rsidRPr="002954DF" w:rsidRDefault="00E415E6" w:rsidP="00906D00">
            <w:pPr>
              <w:pStyle w:val="Odstavekseznama"/>
              <w:spacing w:before="40" w:after="40"/>
              <w:ind w:left="36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8" w:space="0" w:color="FFFFFF" w:themeColor="background1"/>
              <w:left w:val="single" w:sz="8" w:space="0" w:color="868686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E1E3E1"/>
            <w:vAlign w:val="center"/>
          </w:tcPr>
          <w:p w14:paraId="0A3F55A5" w14:textId="77777777" w:rsidR="00E415E6" w:rsidRPr="002954DF" w:rsidRDefault="00E415E6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Upravičeni stroški po javnem razpisu</w:t>
            </w:r>
          </w:p>
        </w:tc>
        <w:tc>
          <w:tcPr>
            <w:tcW w:w="198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E1E3E1"/>
            <w:vAlign w:val="center"/>
          </w:tcPr>
          <w:p w14:paraId="3AC54F2B" w14:textId="77777777" w:rsidR="00E415E6" w:rsidRPr="002954DF" w:rsidRDefault="00E415E6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lanirani stroški</w:t>
            </w:r>
          </w:p>
        </w:tc>
        <w:tc>
          <w:tcPr>
            <w:tcW w:w="269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E1E3E1"/>
            <w:vAlign w:val="center"/>
          </w:tcPr>
          <w:p w14:paraId="27B283DD" w14:textId="0E5D6349" w:rsidR="00E415E6" w:rsidRPr="002954DF" w:rsidRDefault="00E415E6" w:rsidP="5672FD1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Realizirani stroški</w:t>
            </w:r>
            <w:r w:rsidR="2919E503" w:rsidRPr="5672FD1F">
              <w:rPr>
                <w:rFonts w:cs="Arial"/>
                <w:color w:val="auto"/>
                <w:sz w:val="17"/>
                <w:szCs w:val="17"/>
              </w:rPr>
              <w:t>*</w:t>
            </w:r>
          </w:p>
          <w:p w14:paraId="3E7AEF40" w14:textId="335BB23F" w:rsidR="00E415E6" w:rsidRPr="002954DF" w:rsidRDefault="2919E503" w:rsidP="00906D0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5672FD1F">
              <w:rPr>
                <w:rFonts w:cs="Arial"/>
                <w:color w:val="auto"/>
                <w:sz w:val="17"/>
                <w:szCs w:val="17"/>
              </w:rPr>
              <w:t xml:space="preserve">Priložite še popis realiziranih stroškov </w:t>
            </w:r>
            <w:r w:rsidR="63157FD5" w:rsidRPr="79EF45D1">
              <w:rPr>
                <w:rFonts w:cs="Arial"/>
                <w:color w:val="auto"/>
                <w:sz w:val="17"/>
                <w:szCs w:val="17"/>
              </w:rPr>
              <w:t>za CELOTEN projekt v</w:t>
            </w:r>
            <w:r w:rsidRPr="79EF45D1">
              <w:rPr>
                <w:rFonts w:cs="Arial"/>
                <w:color w:val="auto"/>
                <w:sz w:val="17"/>
                <w:szCs w:val="17"/>
              </w:rPr>
              <w:t xml:space="preserve"> Prilog</w:t>
            </w:r>
            <w:r w:rsidR="57A532F0" w:rsidRPr="79EF45D1">
              <w:rPr>
                <w:rFonts w:cs="Arial"/>
                <w:color w:val="auto"/>
                <w:sz w:val="17"/>
                <w:szCs w:val="17"/>
              </w:rPr>
              <w:t>i</w:t>
            </w:r>
            <w:r w:rsidRPr="5672FD1F">
              <w:rPr>
                <w:rFonts w:cs="Arial"/>
                <w:color w:val="auto"/>
                <w:sz w:val="17"/>
                <w:szCs w:val="17"/>
              </w:rPr>
              <w:t xml:space="preserve"> 1</w:t>
            </w:r>
          </w:p>
        </w:tc>
      </w:tr>
      <w:tr w:rsidR="00E415E6" w:rsidRPr="002954DF" w14:paraId="566F627D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68777DB7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4B1ECAB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2.2 Nakup poslovnih zgradb/drugih poslovnih prostorov s pripadajočim funkcionalnim zemljiščem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754BF20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0935223E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EFD03E9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0A223792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DBA8D91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3.1 Gradnja poslovnih zgradb/drugih poslovnih prostoro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8D5CFF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1D98EE5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30EB0FB3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1B8BB5D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59CCF6A4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1.4.1 Adaptacija in rekonstrukcija poslovne zgradbe/drugih poslovnih prostorov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</w:tcPr>
          <w:p w14:paraId="271EC81F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</w:tcPr>
          <w:p w14:paraId="62F01F3B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210E95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44C603C5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B8B69D0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1 Nova oprem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E675B2E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E21CF0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4673AA8A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5DD34F65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0E99AB6A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2 Rabljena oprema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851C432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33E07EF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0EEEC957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5E623DA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79E53C5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3. Novi delovni stroj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</w:tcPr>
          <w:p w14:paraId="6A48A04F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</w:tcPr>
          <w:p w14:paraId="7F3AD448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184DE13B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79AED9C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43E4C86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2.4. Rabljeni delovni stroji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EA25F6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3BF2DD3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370CBAE6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7EC64549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75CEBD8" w14:textId="4206511B" w:rsidR="00E415E6" w:rsidRPr="002954DF" w:rsidRDefault="00E415E6" w:rsidP="2627ECB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2627ECB8">
              <w:rPr>
                <w:rFonts w:cs="Arial"/>
                <w:color w:val="auto"/>
                <w:sz w:val="17"/>
                <w:szCs w:val="17"/>
              </w:rPr>
              <w:t>3. Neopredmetena sredstva</w:t>
            </w:r>
            <w:r w:rsidR="5A5047DB" w:rsidRPr="2627ECB8">
              <w:rPr>
                <w:rFonts w:cs="Arial"/>
                <w:color w:val="auto"/>
                <w:sz w:val="17"/>
                <w:szCs w:val="17"/>
              </w:rPr>
              <w:t xml:space="preserve"> (za velika podjetja do največ 50% upr. vrednosti)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2D08DB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75D993EC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2A7AAD" w:rsidRPr="002954DF" w14:paraId="51806292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0EEFF84D" w14:textId="77777777" w:rsidR="002A7AAD" w:rsidRPr="002954DF" w:rsidRDefault="002A7AAD" w:rsidP="002A7AA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271556CD" w14:textId="440C673C" w:rsidR="002A7AAD" w:rsidRPr="0014012C" w:rsidRDefault="0014012C" w:rsidP="0014012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14012C">
              <w:rPr>
                <w:rFonts w:cs="Arial"/>
                <w:bCs/>
                <w:color w:val="auto"/>
                <w:sz w:val="17"/>
                <w:szCs w:val="17"/>
              </w:rPr>
              <w:t xml:space="preserve">4.2 </w:t>
            </w:r>
            <w:r w:rsidR="002A7AAD" w:rsidRPr="0014012C">
              <w:rPr>
                <w:rFonts w:cs="Arial"/>
                <w:bCs/>
                <w:color w:val="auto"/>
                <w:sz w:val="17"/>
                <w:szCs w:val="17"/>
              </w:rPr>
              <w:t>Stroški materiala in blaga (do največ 20% upravičene vrednosti projekta) (za B1.2)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8AFAC1E" w14:textId="6E13069C" w:rsidR="002A7AAD" w:rsidRPr="002954DF" w:rsidRDefault="002A7AAD" w:rsidP="002A7AA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066AFD34" w14:textId="6AF19265" w:rsidR="002A7AAD" w:rsidRPr="002954DF" w:rsidRDefault="002A7AAD" w:rsidP="002A7AA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2A7AAD" w:rsidRPr="002954DF" w14:paraId="4F64821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2D75D393" w14:textId="77777777" w:rsidR="002A7AAD" w:rsidRPr="002954DF" w:rsidRDefault="002A7AAD" w:rsidP="002A7AAD">
            <w:pPr>
              <w:spacing w:before="40" w:after="40"/>
              <w:rPr>
                <w:rFonts w:cs="Arial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12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1E3E1"/>
          </w:tcPr>
          <w:p w14:paraId="1C4269AC" w14:textId="1D0EA9EF" w:rsidR="002A7AAD" w:rsidRPr="002A7AAD" w:rsidRDefault="0014012C" w:rsidP="002A7A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 xml:space="preserve">4.4.1 </w:t>
            </w:r>
            <w:r w:rsidR="002A7AAD" w:rsidRPr="002A7AAD">
              <w:rPr>
                <w:rFonts w:cs="Arial"/>
                <w:bCs/>
                <w:color w:val="auto"/>
                <w:sz w:val="17"/>
                <w:szCs w:val="17"/>
              </w:rPr>
              <w:t>Stroški plač in povračil v zvezi z delom (do največ 20% upravičene vrednosti projekta) (za  B1.2)</w:t>
            </w:r>
          </w:p>
        </w:tc>
        <w:tc>
          <w:tcPr>
            <w:tcW w:w="198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3ADCB8F6" w14:textId="508A131E" w:rsidR="002A7AAD" w:rsidRPr="002954DF" w:rsidRDefault="002A7AAD" w:rsidP="002A7AA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8" w:space="0" w:color="CCD1CD"/>
            </w:tcBorders>
            <w:shd w:val="clear" w:color="auto" w:fill="auto"/>
            <w:vAlign w:val="center"/>
          </w:tcPr>
          <w:p w14:paraId="40B0882A" w14:textId="5C0C4B6D" w:rsidR="002A7AAD" w:rsidRPr="002954DF" w:rsidRDefault="002A7AAD" w:rsidP="002A7AAD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62AE860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Merge/>
            <w:vAlign w:val="center"/>
          </w:tcPr>
          <w:p w14:paraId="73B4E71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7E12A064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</w:tcPr>
          <w:p w14:paraId="2BA01557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</w:tcPr>
          <w:p w14:paraId="375F6B92" w14:textId="77777777" w:rsidR="00E415E6" w:rsidRPr="002954DF" w:rsidRDefault="00E415E6" w:rsidP="00906D0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150D40" w:rsidRPr="002954DF" w14:paraId="19D00D57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02FBE8E2" w14:textId="77777777" w:rsidR="00150D40" w:rsidRPr="002954DF" w:rsidRDefault="00150D40" w:rsidP="00150D4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59B583AD" w14:textId="77777777" w:rsidR="00150D40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>Neu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ravičeni stroški po javnem razpisu</w:t>
            </w:r>
          </w:p>
          <w:p w14:paraId="1521E305" w14:textId="785771CF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>
              <w:rPr>
                <w:rFonts w:cs="Arial"/>
                <w:bCs/>
                <w:color w:val="auto"/>
                <w:sz w:val="17"/>
                <w:szCs w:val="17"/>
              </w:rPr>
              <w:t>Opredelite vsebino:</w:t>
            </w:r>
            <w:r w:rsidRPr="002954DF">
              <w:rPr>
                <w:rFonts w:cs="Arial"/>
                <w:bCs/>
                <w:sz w:val="17"/>
                <w:szCs w:val="17"/>
              </w:rPr>
              <w:t xml:space="preserve"> 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500F0425" w14:textId="28F13F14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  <w:vAlign w:val="center"/>
          </w:tcPr>
          <w:p w14:paraId="6B1EDB4D" w14:textId="4A0D9BA9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150D40" w:rsidRPr="002954DF" w14:paraId="4A110A5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vAlign w:val="center"/>
          </w:tcPr>
          <w:p w14:paraId="7699DBD0" w14:textId="77777777" w:rsidR="00150D40" w:rsidRPr="002954DF" w:rsidRDefault="00150D40" w:rsidP="00150D40">
            <w:pPr>
              <w:spacing w:before="40" w:after="40"/>
              <w:rPr>
                <w:rFonts w:cs="Arial"/>
                <w:b w:val="0"/>
                <w:bCs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4" w:space="0" w:color="CCD1CD"/>
              <w:right w:val="single" w:sz="8" w:space="0" w:color="FFFFFF" w:themeColor="background1"/>
            </w:tcBorders>
            <w:shd w:val="clear" w:color="auto" w:fill="E1E3E1"/>
          </w:tcPr>
          <w:p w14:paraId="0792B825" w14:textId="67AD8737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Skupaj</w:t>
            </w:r>
          </w:p>
        </w:tc>
        <w:tc>
          <w:tcPr>
            <w:tcW w:w="1985" w:type="dxa"/>
            <w:tcBorders>
              <w:top w:val="single" w:sz="4" w:space="0" w:color="D1CDCC"/>
              <w:left w:val="single" w:sz="8" w:space="0" w:color="FFFFFF" w:themeColor="background1"/>
              <w:bottom w:val="single" w:sz="4" w:space="0" w:color="CCD1CD"/>
              <w:right w:val="single" w:sz="18" w:space="0" w:color="FFFFFF" w:themeColor="background1"/>
            </w:tcBorders>
            <w:shd w:val="clear" w:color="auto" w:fill="auto"/>
          </w:tcPr>
          <w:p w14:paraId="22AF2767" w14:textId="07292539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D1CDCC"/>
              <w:left w:val="single" w:sz="18" w:space="0" w:color="FFFFFF" w:themeColor="background1"/>
              <w:bottom w:val="single" w:sz="4" w:space="0" w:color="CCD1CD"/>
            </w:tcBorders>
            <w:shd w:val="clear" w:color="auto" w:fill="auto"/>
          </w:tcPr>
          <w:p w14:paraId="34876A98" w14:textId="50859FD2" w:rsidR="00150D40" w:rsidRPr="002954DF" w:rsidRDefault="00150D40" w:rsidP="00150D40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0"/>
                    <w:format w:val="0,00"/>
                  </w:textInput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sz w:val="17"/>
                <w:szCs w:val="17"/>
              </w:rPr>
            </w:r>
            <w:r w:rsidRPr="002954DF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noProof/>
                <w:color w:val="auto"/>
                <w:sz w:val="17"/>
                <w:szCs w:val="17"/>
              </w:rPr>
              <w:t>0,00</w:t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E415E6" w:rsidRPr="002954DF" w14:paraId="2241FF44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right w:val="single" w:sz="8" w:space="0" w:color="868686"/>
            </w:tcBorders>
            <w:vAlign w:val="center"/>
          </w:tcPr>
          <w:p w14:paraId="5C5860AE" w14:textId="3818083A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581DE8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jasnite odstopanja med planiranimi in realiziranimi stroški</w:t>
            </w:r>
          </w:p>
        </w:tc>
      </w:tr>
      <w:tr w:rsidR="00E415E6" w:rsidRPr="002954DF" w14:paraId="1A053B3E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8EA859B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814641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6"/>
                  <w:enabled/>
                  <w:calcOnExit w:val="0"/>
                  <w:textInput/>
                </w:ffData>
              </w:fldChar>
            </w:r>
            <w:bookmarkStart w:id="3" w:name="Besedilo46"/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bookmarkEnd w:id="3"/>
          </w:p>
          <w:p w14:paraId="0150F64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  <w:tr w:rsidR="002F7C16" w:rsidRPr="002954DF" w14:paraId="347B14AE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vAlign w:val="center"/>
          </w:tcPr>
          <w:p w14:paraId="55BE8281" w14:textId="192F0660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2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08A1710F" w14:textId="71527992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projekta: Kratek povzetek projekta (Na kratko opišite projekt z bistvenimi podatki)</w:t>
            </w:r>
          </w:p>
        </w:tc>
      </w:tr>
      <w:tr w:rsidR="002F7C16" w:rsidRPr="002954DF" w14:paraId="4DE66324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0D534F2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26F2B8C" w14:textId="040ECA1B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2F7C16" w:rsidRPr="002954DF" w14:paraId="48AEA0F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36F1B151" w14:textId="466C2F39" w:rsidR="002F7C16" w:rsidRPr="002954DF" w:rsidRDefault="002F7C16" w:rsidP="002F7C16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3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2C39B4" w14:textId="3F5C6723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pis izvedenih aktivnosti pri projektu in pojasnilo morebitnih odstopanj: Opišite podatke o izvedenih aktivnostih pri projektu oz. upravičenih stroških ter morebitne razloge za odstopanja.</w:t>
            </w:r>
          </w:p>
        </w:tc>
      </w:tr>
      <w:tr w:rsidR="002F7C16" w:rsidRPr="002954DF" w14:paraId="574AC98E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6E61A680" w14:textId="77777777" w:rsidR="002F7C16" w:rsidRPr="002954DF" w:rsidRDefault="002F7C16" w:rsidP="002F7C16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56ED83DA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333D71FD" w14:textId="77777777" w:rsidR="002F7C16" w:rsidRPr="002954DF" w:rsidRDefault="002F7C16" w:rsidP="002F7C1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095989A1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4F5B3BF5" w14:textId="1EE94D95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4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817E4" w14:textId="77520446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Opis neizvedenih planiranih aktivnosti pri projektu in pojasnilo, kdaj bodo predvidoma izvedene: Opišite oz. pojasnite neizvedene planirane aktivnostih pri projektu oz. upravičenih ter kdaj bodo predvidoma izvedene.</w:t>
            </w:r>
          </w:p>
        </w:tc>
      </w:tr>
      <w:tr w:rsidR="004B1BAD" w:rsidRPr="002954DF" w14:paraId="5AD08D61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FFFFFF" w:themeFill="background1"/>
          </w:tcPr>
          <w:p w14:paraId="4B01AC72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07AE5A5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A416BC8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4B1BAD" w:rsidRPr="002954DF" w14:paraId="2CE4B90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D9D9D9" w:themeFill="background1" w:themeFillShade="D9"/>
            <w:vAlign w:val="center"/>
          </w:tcPr>
          <w:p w14:paraId="7E35A99D" w14:textId="25C8BA4B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2.5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B8D588" w14:textId="209F9070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Vzroki za morebitna odstopanja od plana (Pojasnite vzroke za morebitna odstopanja od plana pri projektu oz. upravičenih stroških.</w:t>
            </w:r>
          </w:p>
        </w:tc>
      </w:tr>
      <w:tr w:rsidR="004B1BAD" w:rsidRPr="002954DF" w14:paraId="6D61389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D9ABCF9" w14:textId="77777777" w:rsidR="004B1BAD" w:rsidRPr="002954DF" w:rsidRDefault="004B1BAD" w:rsidP="004B1BAD">
            <w:pPr>
              <w:spacing w:before="20" w:after="20"/>
              <w:rPr>
                <w:rFonts w:cs="Arial"/>
                <w:b w:val="0"/>
                <w:sz w:val="17"/>
                <w:szCs w:val="17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2474CD37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noProof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  <w:p w14:paraId="1450733A" w14:textId="77777777" w:rsidR="004B1BAD" w:rsidRPr="002954DF" w:rsidRDefault="004B1BAD" w:rsidP="004B1BA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17"/>
                <w:szCs w:val="17"/>
              </w:rPr>
            </w:pPr>
          </w:p>
        </w:tc>
      </w:tr>
      <w:tr w:rsidR="00E415E6" w:rsidRPr="002954DF" w14:paraId="41F4219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1A762848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ODATEK O UPORABI OZNAKE SKLADA</w:t>
            </w:r>
          </w:p>
        </w:tc>
      </w:tr>
      <w:tr w:rsidR="00E415E6" w:rsidRPr="002954DF" w14:paraId="4F0EC36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4DB91949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1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510BDC4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Način uporabe oznake Sklada. Hkrati navedite tudi podatek ali ste že obvestili Sklad o uporabi oznake Sklada in o navedenem posredovali fotografije.)</w:t>
            </w:r>
          </w:p>
        </w:tc>
      </w:tr>
      <w:tr w:rsidR="00E415E6" w:rsidRPr="002954DF" w14:paraId="5FEFD1E5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046AE298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666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383A0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logotip sklada v vektorski obliki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BA12EA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označevalno nalepko/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3188960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tablico z logotipom Sklada</w:t>
            </w:r>
          </w:p>
        </w:tc>
      </w:tr>
      <w:tr w:rsidR="00E415E6" w:rsidRPr="002954DF" w14:paraId="2949451C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0E54321C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3.2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4F130F9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color w:val="auto"/>
                <w:sz w:val="17"/>
                <w:szCs w:val="17"/>
              </w:rPr>
              <w:t>Označite ali ste že obvestili Sklad o uporabi oznake Sklada</w:t>
            </w:r>
          </w:p>
        </w:tc>
      </w:tr>
      <w:tr w:rsidR="00E415E6" w:rsidRPr="002954DF" w14:paraId="3DD8F910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7AECFA51" w14:textId="77777777" w:rsidR="00E415E6" w:rsidRPr="002954DF" w:rsidRDefault="00E415E6" w:rsidP="00906D00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2666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04BE9A3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DA</w:t>
            </w:r>
          </w:p>
        </w:tc>
        <w:tc>
          <w:tcPr>
            <w:tcW w:w="24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B4F07E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NE</w:t>
            </w:r>
          </w:p>
        </w:tc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vAlign w:val="center"/>
          </w:tcPr>
          <w:p w14:paraId="11EFF6BA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7"/>
                <w:szCs w:val="17"/>
              </w:rPr>
            </w:pPr>
          </w:p>
        </w:tc>
      </w:tr>
      <w:tr w:rsidR="00E415E6" w:rsidRPr="002954DF" w14:paraId="3A81ED99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6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404040"/>
            <w:vAlign w:val="center"/>
          </w:tcPr>
          <w:p w14:paraId="47D7BD31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line="264" w:lineRule="auto"/>
              <w:contextualSpacing w:val="0"/>
              <w:rPr>
                <w:rFonts w:cs="Arial"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color w:val="FFFFFF" w:themeColor="background1"/>
                <w:sz w:val="17"/>
                <w:szCs w:val="17"/>
              </w:rPr>
              <w:t>PRILOGE</w:t>
            </w:r>
          </w:p>
        </w:tc>
      </w:tr>
      <w:tr w:rsidR="002954DF" w:rsidRPr="002954DF" w14:paraId="151DE41B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2584D688" w14:textId="30EAD55C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1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7426F1F9" w14:textId="6D485BCF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sz w:val="17"/>
                <w:szCs w:val="17"/>
              </w:rPr>
            </w:r>
            <w:r w:rsidR="000B6161">
              <w:rPr>
                <w:rFonts w:cs="Arial"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color w:val="auto"/>
                <w:sz w:val="17"/>
                <w:szCs w:val="17"/>
              </w:rPr>
              <w:t xml:space="preserve"> 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Fotografij</w:t>
            </w:r>
            <w:r>
              <w:rPr>
                <w:rFonts w:cs="Arial"/>
                <w:bCs/>
                <w:color w:val="auto"/>
                <w:sz w:val="17"/>
                <w:szCs w:val="17"/>
              </w:rPr>
              <w:t>a/e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projekta</w:t>
            </w:r>
          </w:p>
        </w:tc>
      </w:tr>
      <w:tr w:rsidR="002954DF" w:rsidRPr="002954DF" w14:paraId="3D22F33B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vAlign w:val="center"/>
          </w:tcPr>
          <w:p w14:paraId="36C4A305" w14:textId="43430617" w:rsidR="002954DF" w:rsidRPr="002954DF" w:rsidRDefault="002954DF" w:rsidP="002954DF">
            <w:pPr>
              <w:spacing w:before="40" w:after="40"/>
              <w:rPr>
                <w:rFonts w:cs="Arial"/>
                <w:b w:val="0"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 w:val="0"/>
                <w:color w:val="auto"/>
                <w:sz w:val="17"/>
                <w:szCs w:val="17"/>
              </w:rPr>
              <w:t>4.2</w:t>
            </w:r>
          </w:p>
        </w:tc>
        <w:tc>
          <w:tcPr>
            <w:tcW w:w="7769" w:type="dxa"/>
            <w:gridSpan w:val="5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CCD1CD"/>
            <w:vAlign w:val="center"/>
          </w:tcPr>
          <w:p w14:paraId="30AECE09" w14:textId="1E6A17F4" w:rsidR="002954DF" w:rsidRPr="002954DF" w:rsidRDefault="002954DF" w:rsidP="002954D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CHECKBOX </w:instrText>
            </w:r>
            <w:r w:rsidR="000B6161">
              <w:rPr>
                <w:rFonts w:cs="Arial"/>
                <w:bCs/>
                <w:sz w:val="17"/>
                <w:szCs w:val="17"/>
              </w:rPr>
            </w:r>
            <w:r w:rsidR="000B6161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 xml:space="preserve"> Fotografija/e o uporabi oznake Sklada</w:t>
            </w:r>
          </w:p>
        </w:tc>
      </w:tr>
      <w:tr w:rsidR="00E415E6" w:rsidRPr="002954DF" w14:paraId="063C2A80" w14:textId="77777777" w:rsidTr="630D413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4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7DB58D90" w14:textId="77777777" w:rsidR="00E415E6" w:rsidRPr="002954DF" w:rsidRDefault="00E415E6" w:rsidP="00E415E6">
            <w:pPr>
              <w:pStyle w:val="Odstavekseznama"/>
              <w:numPr>
                <w:ilvl w:val="0"/>
                <w:numId w:val="25"/>
              </w:numPr>
              <w:spacing w:before="40" w:after="40" w:line="264" w:lineRule="auto"/>
              <w:contextualSpacing w:val="0"/>
              <w:rPr>
                <w:rFonts w:cs="Arial"/>
                <w:b w:val="0"/>
                <w:bCs/>
                <w:color w:val="FFFFFF" w:themeColor="background1"/>
                <w:sz w:val="17"/>
                <w:szCs w:val="17"/>
              </w:rPr>
            </w:pPr>
            <w:r w:rsidRPr="002954DF">
              <w:rPr>
                <w:rFonts w:cs="Arial"/>
                <w:bCs/>
                <w:color w:val="FFFFFF" w:themeColor="background1"/>
                <w:sz w:val="17"/>
                <w:szCs w:val="17"/>
              </w:rPr>
              <w:t>PODPIS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</w:tcBorders>
            <w:shd w:val="clear" w:color="auto" w:fill="868686"/>
            <w:vAlign w:val="center"/>
          </w:tcPr>
          <w:p w14:paraId="3904BFBB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FFFFFF" w:themeColor="background1"/>
                <w:sz w:val="17"/>
                <w:szCs w:val="17"/>
              </w:rPr>
            </w:pPr>
          </w:p>
        </w:tc>
      </w:tr>
      <w:tr w:rsidR="00E415E6" w:rsidRPr="002954DF" w14:paraId="5E93E8CA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4D372181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70D23C2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Kraj in datum</w:t>
            </w:r>
          </w:p>
        </w:tc>
        <w:tc>
          <w:tcPr>
            <w:tcW w:w="4678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2E21B7C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0D8DDC66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6B56809F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70913B8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Ime in priimek odgovorne osebe vlagatelja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0EA5E6A4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442A534A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164CFF16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22E2B427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Naziv odgovorne osebe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8" w:space="0" w:color="EAEDE9" w:themeColor="background2"/>
            </w:tcBorders>
            <w:shd w:val="clear" w:color="auto" w:fill="auto"/>
          </w:tcPr>
          <w:p w14:paraId="6E2608B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ABBDA9F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26CA17E0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3202A5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Podpis odgovorne osebe</w:t>
            </w:r>
          </w:p>
        </w:tc>
        <w:tc>
          <w:tcPr>
            <w:tcW w:w="4678" w:type="dxa"/>
            <w:gridSpan w:val="2"/>
            <w:tcBorders>
              <w:top w:val="single" w:sz="8" w:space="0" w:color="EAEDE9" w:themeColor="background2"/>
              <w:left w:val="single" w:sz="8" w:space="0" w:color="FFFFFF" w:themeColor="background1"/>
              <w:bottom w:val="single" w:sz="4" w:space="0" w:color="D1CDCC"/>
            </w:tcBorders>
            <w:shd w:val="clear" w:color="auto" w:fill="auto"/>
          </w:tcPr>
          <w:p w14:paraId="2A9895E9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sz w:val="17"/>
                <w:szCs w:val="17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instrText xml:space="preserve"> FORMTEXT </w:instrText>
            </w:r>
            <w:r w:rsidRPr="002954DF">
              <w:rPr>
                <w:rFonts w:cs="Arial"/>
                <w:bCs/>
                <w:sz w:val="17"/>
                <w:szCs w:val="17"/>
              </w:rPr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separate"/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 </w:t>
            </w:r>
            <w:r w:rsidRPr="002954DF">
              <w:rPr>
                <w:rFonts w:cs="Arial"/>
                <w:bCs/>
                <w:sz w:val="17"/>
                <w:szCs w:val="17"/>
              </w:rPr>
              <w:fldChar w:fldCharType="end"/>
            </w:r>
          </w:p>
        </w:tc>
      </w:tr>
      <w:tr w:rsidR="00E415E6" w:rsidRPr="002954DF" w14:paraId="3D4D3299" w14:textId="77777777" w:rsidTr="630D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sz="8" w:space="0" w:color="FFFFFF" w:themeColor="background1"/>
              <w:bottom w:val="single" w:sz="18" w:space="0" w:color="195728"/>
              <w:right w:val="single" w:sz="8" w:space="0" w:color="868686"/>
            </w:tcBorders>
            <w:shd w:val="clear" w:color="auto" w:fill="FFFFFF" w:themeFill="background1"/>
            <w:vAlign w:val="center"/>
          </w:tcPr>
          <w:p w14:paraId="53BECA78" w14:textId="77777777" w:rsidR="00E415E6" w:rsidRPr="002954DF" w:rsidRDefault="00E415E6" w:rsidP="00906D00">
            <w:pPr>
              <w:spacing w:before="40" w:after="4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  <w:tc>
          <w:tcPr>
            <w:tcW w:w="3091" w:type="dxa"/>
            <w:gridSpan w:val="3"/>
            <w:tcBorders>
              <w:top w:val="single" w:sz="8" w:space="0" w:color="FFFFFF" w:themeColor="background1"/>
              <w:left w:val="single" w:sz="8" w:space="0" w:color="868686"/>
              <w:bottom w:val="single" w:sz="18" w:space="0" w:color="195728"/>
              <w:right w:val="single" w:sz="8" w:space="0" w:color="FFFFFF" w:themeColor="background1"/>
            </w:tcBorders>
            <w:shd w:val="clear" w:color="auto" w:fill="CCD1CD"/>
            <w:vAlign w:val="center"/>
          </w:tcPr>
          <w:p w14:paraId="596A4D16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  <w:r w:rsidRPr="002954DF">
              <w:rPr>
                <w:rFonts w:cs="Arial"/>
                <w:bCs/>
                <w:color w:val="auto"/>
                <w:sz w:val="17"/>
                <w:szCs w:val="17"/>
              </w:rPr>
              <w:t>Žig vlagatelja (v kolikor obstaja)</w:t>
            </w:r>
          </w:p>
        </w:tc>
        <w:tc>
          <w:tcPr>
            <w:tcW w:w="4678" w:type="dxa"/>
            <w:gridSpan w:val="2"/>
            <w:tcBorders>
              <w:top w:val="single" w:sz="4" w:space="0" w:color="D1CDCC"/>
              <w:left w:val="single" w:sz="8" w:space="0" w:color="FFFFFF" w:themeColor="background1"/>
              <w:bottom w:val="single" w:sz="18" w:space="0" w:color="195728"/>
            </w:tcBorders>
            <w:shd w:val="clear" w:color="auto" w:fill="auto"/>
            <w:vAlign w:val="center"/>
          </w:tcPr>
          <w:p w14:paraId="5E1C299F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7975906D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2E32935E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  <w:p w14:paraId="654C5B08" w14:textId="77777777" w:rsidR="00E415E6" w:rsidRPr="002954DF" w:rsidRDefault="00E415E6" w:rsidP="00906D0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17"/>
                <w:szCs w:val="17"/>
              </w:rPr>
            </w:pPr>
          </w:p>
        </w:tc>
      </w:tr>
    </w:tbl>
    <w:p w14:paraId="01B44259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2FC4462A" w14:textId="77777777" w:rsidR="006B7811" w:rsidRDefault="006B7811" w:rsidP="004E5023">
      <w:pPr>
        <w:rPr>
          <w:rFonts w:ascii="Arial" w:hAnsi="Arial" w:cs="Arial"/>
          <w:sz w:val="17"/>
          <w:szCs w:val="17"/>
        </w:rPr>
      </w:pPr>
    </w:p>
    <w:p w14:paraId="09000784" w14:textId="24ED4EC6" w:rsidR="00D57A9D" w:rsidRDefault="00D57A9D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br w:type="page"/>
      </w:r>
    </w:p>
    <w:p w14:paraId="593412DC" w14:textId="77777777" w:rsidR="008805F4" w:rsidRDefault="008805F4" w:rsidP="004E5023">
      <w:pPr>
        <w:rPr>
          <w:rFonts w:ascii="Arial" w:hAnsi="Arial" w:cs="Arial"/>
          <w:sz w:val="17"/>
          <w:szCs w:val="17"/>
        </w:rPr>
        <w:sectPr w:rsidR="008805F4" w:rsidSect="0042504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1" w:h="16817"/>
          <w:pgMar w:top="1503" w:right="1531" w:bottom="851" w:left="1474" w:header="709" w:footer="425" w:gutter="0"/>
          <w:cols w:space="708"/>
          <w:titlePg/>
          <w:docGrid w:linePitch="360"/>
        </w:sectPr>
      </w:pPr>
    </w:p>
    <w:p w14:paraId="5449BE6E" w14:textId="38FC78B5" w:rsidR="008805F4" w:rsidRPr="00150D40" w:rsidRDefault="2D5AD904" w:rsidP="004E5023">
      <w:pPr>
        <w:rPr>
          <w:rFonts w:ascii="Arial" w:hAnsi="Arial" w:cs="Arial"/>
          <w:b/>
          <w:bCs/>
          <w:sz w:val="17"/>
          <w:szCs w:val="17"/>
        </w:rPr>
      </w:pPr>
      <w:r w:rsidRPr="00150D40">
        <w:rPr>
          <w:rFonts w:ascii="Arial" w:hAnsi="Arial" w:cs="Arial"/>
          <w:b/>
          <w:bCs/>
          <w:sz w:val="17"/>
          <w:szCs w:val="17"/>
        </w:rPr>
        <w:t>POPIS REALIZIRANE IZVED</w:t>
      </w:r>
      <w:r w:rsidR="00150D40">
        <w:rPr>
          <w:rFonts w:ascii="Arial" w:hAnsi="Arial" w:cs="Arial"/>
          <w:b/>
          <w:bCs/>
          <w:sz w:val="17"/>
          <w:szCs w:val="17"/>
        </w:rPr>
        <w:t>BE</w:t>
      </w:r>
      <w:r w:rsidRPr="00150D40">
        <w:rPr>
          <w:rFonts w:ascii="Arial" w:hAnsi="Arial" w:cs="Arial"/>
          <w:b/>
          <w:bCs/>
          <w:sz w:val="17"/>
          <w:szCs w:val="17"/>
        </w:rPr>
        <w:t xml:space="preserve"> CELOTNEGA PROJEKTA</w:t>
      </w:r>
      <w:r w:rsidR="00150D40">
        <w:rPr>
          <w:rFonts w:ascii="Arial" w:hAnsi="Arial" w:cs="Arial"/>
          <w:b/>
          <w:bCs/>
          <w:sz w:val="17"/>
          <w:szCs w:val="17"/>
        </w:rPr>
        <w:t xml:space="preserve"> (v pregl</w:t>
      </w:r>
      <w:r w:rsidR="00F02BE5">
        <w:rPr>
          <w:rFonts w:ascii="Arial" w:hAnsi="Arial" w:cs="Arial"/>
          <w:b/>
          <w:bCs/>
          <w:sz w:val="17"/>
          <w:szCs w:val="17"/>
        </w:rPr>
        <w:t>e</w:t>
      </w:r>
      <w:r w:rsidR="00150D40">
        <w:rPr>
          <w:rFonts w:ascii="Arial" w:hAnsi="Arial" w:cs="Arial"/>
          <w:b/>
          <w:bCs/>
          <w:sz w:val="17"/>
          <w:szCs w:val="17"/>
        </w:rPr>
        <w:t>dnico vnes</w:t>
      </w:r>
      <w:r w:rsidR="00F02BE5">
        <w:rPr>
          <w:rFonts w:ascii="Arial" w:hAnsi="Arial" w:cs="Arial"/>
          <w:b/>
          <w:bCs/>
          <w:sz w:val="17"/>
          <w:szCs w:val="17"/>
        </w:rPr>
        <w:t>e</w:t>
      </w:r>
      <w:r w:rsidR="00150D40">
        <w:rPr>
          <w:rFonts w:ascii="Arial" w:hAnsi="Arial" w:cs="Arial"/>
          <w:b/>
          <w:bCs/>
          <w:sz w:val="17"/>
          <w:szCs w:val="17"/>
        </w:rPr>
        <w:t xml:space="preserve">te tudi dokazila, ki niso bila </w:t>
      </w:r>
      <w:r w:rsidR="00F02BE5">
        <w:rPr>
          <w:rFonts w:ascii="Arial" w:hAnsi="Arial" w:cs="Arial"/>
          <w:b/>
          <w:bCs/>
          <w:sz w:val="17"/>
          <w:szCs w:val="17"/>
        </w:rPr>
        <w:t xml:space="preserve">neposredno </w:t>
      </w:r>
      <w:r w:rsidR="00150D40">
        <w:rPr>
          <w:rFonts w:ascii="Arial" w:hAnsi="Arial" w:cs="Arial"/>
          <w:b/>
          <w:bCs/>
          <w:sz w:val="17"/>
          <w:szCs w:val="17"/>
        </w:rPr>
        <w:t>predmet naka</w:t>
      </w:r>
      <w:r w:rsidR="00F02BE5">
        <w:rPr>
          <w:rFonts w:ascii="Arial" w:hAnsi="Arial" w:cs="Arial"/>
          <w:b/>
          <w:bCs/>
          <w:sz w:val="17"/>
          <w:szCs w:val="17"/>
        </w:rPr>
        <w:t>zila pri posojilu Sklada, a so sestavni del projekta!)</w:t>
      </w:r>
    </w:p>
    <w:tbl>
      <w:tblPr>
        <w:tblW w:w="15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1077"/>
        <w:gridCol w:w="1244"/>
        <w:gridCol w:w="951"/>
        <w:gridCol w:w="8"/>
        <w:gridCol w:w="934"/>
        <w:gridCol w:w="1081"/>
        <w:gridCol w:w="1188"/>
        <w:gridCol w:w="1031"/>
        <w:gridCol w:w="1151"/>
        <w:gridCol w:w="1152"/>
        <w:gridCol w:w="951"/>
        <w:gridCol w:w="976"/>
        <w:gridCol w:w="1004"/>
        <w:gridCol w:w="1202"/>
      </w:tblGrid>
      <w:tr w:rsidR="008805F4" w:rsidRPr="008805F4" w14:paraId="5CA406E2" w14:textId="77777777" w:rsidTr="00CE60B9">
        <w:trPr>
          <w:trHeight w:val="420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8E4BC"/>
            <w:vAlign w:val="center"/>
            <w:hideMark/>
          </w:tcPr>
          <w:p w14:paraId="26E8B027" w14:textId="77777777" w:rsidR="008805F4" w:rsidRPr="00326CB2" w:rsidRDefault="008805F4" w:rsidP="008805F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dobreni - planirani stroški ob prijavi</w:t>
            </w:r>
          </w:p>
        </w:tc>
        <w:tc>
          <w:tcPr>
            <w:tcW w:w="10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47BA999D" w14:textId="5C3AAE4D" w:rsidR="008805F4" w:rsidRPr="00326CB2" w:rsidRDefault="008805F4" w:rsidP="008805F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Realizacija projekta </w:t>
            </w:r>
            <w:r w:rsidR="00FA33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z.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črpanja</w:t>
            </w:r>
            <w:r w:rsidR="00183E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in lastne </w:t>
            </w:r>
            <w:r w:rsidR="00FA339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udeležbe pri projektu</w:t>
            </w:r>
          </w:p>
        </w:tc>
      </w:tr>
      <w:tr w:rsidR="008805F4" w:rsidRPr="008805F4" w14:paraId="0E9F93DE" w14:textId="77777777" w:rsidTr="00CE60B9">
        <w:trPr>
          <w:trHeight w:val="1935"/>
        </w:trPr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1BA8E6B1" w14:textId="276B9912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Kategorija posameznega stroška glede na javni razpis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39A6DEEE" w14:textId="37B80976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odrobna vsebina stroška po odobreni vlog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vAlign w:val="center"/>
            <w:hideMark/>
          </w:tcPr>
          <w:p w14:paraId="51C32701" w14:textId="5EA3B5B6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lanirana vrednost stroška ob prijav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 xml:space="preserve">brez DDV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D8E4BC"/>
            <w:vAlign w:val="center"/>
            <w:hideMark/>
          </w:tcPr>
          <w:p w14:paraId="46BC2356" w14:textId="69B54E32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Planirana vrednost stroška ob prijavi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 xml:space="preserve">z DDV 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</w:r>
          </w:p>
        </w:tc>
        <w:tc>
          <w:tcPr>
            <w:tcW w:w="94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AA46924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. zahtevka za črpanj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995960C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Naziv izvajalca/</w:t>
            </w:r>
          </w:p>
          <w:p w14:paraId="50626E2F" w14:textId="75B05ABA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obavitelj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B29CE53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Št. računa/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>predračuna/</w:t>
            </w: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br/>
              <w:t>pogodb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DDD2A68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Opis realizirane vsebine strošk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68B0B31E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alizirana višina upravičenih stroškov brez DD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5DD46FD8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Realizirana višina upravičenih stroškov z DD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9D3AB87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črpanja  posojila v EU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8682FC4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Višina dokazila o plačanem računu z DDV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FFD1DE3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Datum dokazil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C706355" w14:textId="77777777" w:rsidR="008805F4" w:rsidRPr="00326CB2" w:rsidRDefault="008805F4" w:rsidP="008805F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Kontrola Sklada (ustrezno / neustrezno)</w:t>
            </w:r>
          </w:p>
        </w:tc>
      </w:tr>
      <w:tr w:rsidR="00FA339E" w:rsidRPr="008805F4" w14:paraId="251F2144" w14:textId="77777777" w:rsidTr="00CE60B9">
        <w:trPr>
          <w:trHeight w:val="4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267C2E5B" w14:textId="0C46BD7C" w:rsidR="00FA339E" w:rsidRPr="00FA339E" w:rsidRDefault="00FA339E" w:rsidP="008805F4">
            <w:pPr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</w:pPr>
            <w:r w:rsidRPr="00FA339E"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>Upravičeni stroški projekta</w:t>
            </w:r>
            <w:r w:rsidR="00133292"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 xml:space="preserve"> (I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329A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F3BF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A9E6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A948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0900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F050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E018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A094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A3FE2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8D14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E1927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79B52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94CC" w14:textId="77777777" w:rsidR="00FA339E" w:rsidRPr="00326CB2" w:rsidRDefault="00FA339E" w:rsidP="008805F4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805F4" w:rsidRPr="008805F4" w14:paraId="47F52C41" w14:textId="77777777" w:rsidTr="00CE60B9">
        <w:trPr>
          <w:trHeight w:val="495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1AF852EA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195728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Calibri" w:hAnsi="Arial" w:cs="Arial"/>
                <w:color w:val="195728"/>
                <w:sz w:val="16"/>
                <w:szCs w:val="16"/>
                <w:lang w:eastAsia="sl-SI"/>
              </w:rPr>
              <w:t xml:space="preserve">1.2.2 </w:t>
            </w:r>
            <w:r w:rsidRPr="00326CB2">
              <w:rPr>
                <w:rFonts w:ascii="Arial" w:eastAsia="Calibri" w:hAnsi="Arial" w:cs="Arial"/>
                <w:color w:val="000000"/>
                <w:sz w:val="16"/>
                <w:szCs w:val="16"/>
                <w:lang w:eastAsia="sl-SI"/>
              </w:rPr>
              <w:t>Nakup poslovnih zgradb/drugih poslovnih prostorov s pripadajočim funkcionalnim zemljiščem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9561" w14:textId="43CEE10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70D2" w14:textId="66DEEFC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062D" w14:textId="5E7B815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6AD" w14:textId="0C5E826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EBE1" w14:textId="36A0D74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F932" w14:textId="3E2C16C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C091" w14:textId="01606C6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4680" w14:textId="0C1CCC2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95D0" w14:textId="09EFBA8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C02F7" w14:textId="0E4CAEF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A6C44" w14:textId="1B25C2B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81876" w14:textId="190EA0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43B5" w14:textId="416BB94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6DC602E3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23AF879E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3.1 Gradnja poslovnih zgradb/drugih poslovnih prostor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6F40" w14:textId="2D85BFB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9C3A" w14:textId="75F12E1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3CD5" w14:textId="103D70F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7019" w14:textId="222A839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5C2D" w14:textId="27E44E5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162B" w14:textId="0712178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5812" w14:textId="085202A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E8C52" w14:textId="1A68B2A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0146" w14:textId="739585A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CFD250" w14:textId="1EB55F0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C438E2" w14:textId="66450A3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6E649" w14:textId="4EB02E2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2A21" w14:textId="06D90E0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4122F496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6069A291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1.4.1 Adaptacija in rekonstrukcija poslovne zgradbe/drugih poslovnih prostorov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884A" w14:textId="5E1C102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6323" w14:textId="3FBBB16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10E7" w14:textId="2EA7DEE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49EE" w14:textId="36B04A1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0B66" w14:textId="455D6CF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1D07" w14:textId="5613B16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D4845" w14:textId="52B41E9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57C9" w14:textId="6DC8E2F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6FE5" w14:textId="6C56061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4F6EAB" w14:textId="5A48745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558517" w14:textId="25F16A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F9D91" w14:textId="48D1BA5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B831" w14:textId="1854B97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1CCF5EF7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50DEE96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1 Nova oprem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F75D" w14:textId="4BC7748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82D3" w14:textId="6FF6FD5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C2E8" w14:textId="1CBEDB7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E146" w14:textId="1E053C8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0D9A" w14:textId="641E5EF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840" w14:textId="4BE1E08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97C7" w14:textId="7B5B613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A6E7" w14:textId="36FA52D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BE43" w14:textId="671B43A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A80214" w14:textId="28D23DF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64AF20" w14:textId="1186D7C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9F541D" w14:textId="7BD3E0D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AF2E" w14:textId="3936BCE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3321355F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5A7AE8BE" w14:textId="14B896F9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2 Rabljena oprema</w:t>
            </w:r>
            <w:r w:rsidR="00ED050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samo MSP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FB803" w14:textId="59C2F1E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0FA5" w14:textId="36E0039D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34DC" w14:textId="545B641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C8F2" w14:textId="3E469870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AA68" w14:textId="30A766F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1DFD" w14:textId="69A6F02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5450" w14:textId="41E121F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865D" w14:textId="7C881CA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056A8" w14:textId="3E8D6FB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93FB3" w14:textId="22FC135A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D999B" w14:textId="02EE8BF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DAB881" w14:textId="03386EC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2DF7" w14:textId="2671EF1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2AAE4352" w14:textId="77777777" w:rsidTr="00CE60B9">
        <w:trPr>
          <w:trHeight w:val="49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1C0952C8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3. Novi delovni stroj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9142" w14:textId="50782D0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65935" w14:textId="10B9355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23FE" w14:textId="4793B0A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83AB" w14:textId="4606852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5FA09" w14:textId="3671CE0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E69D" w14:textId="059878E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E97B" w14:textId="5E4AFE3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5E25B" w14:textId="2B9EA48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9B29F" w14:textId="56BA163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65761" w14:textId="19493AE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A2E102" w14:textId="226B68F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9EC91E" w14:textId="07C5D573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5101" w14:textId="0F2BD59F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73009B64" w14:textId="77777777" w:rsidTr="00CE60B9">
        <w:trPr>
          <w:trHeight w:val="566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A595DDA" w14:textId="6EFC5D8A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2.4. Rabljeni delovni stroji</w:t>
            </w:r>
            <w:r w:rsidR="00ED0506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 xml:space="preserve"> (samo MSP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275D2" w14:textId="039F740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DC6C" w14:textId="1EA12E7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DAA0" w14:textId="2DC9A10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F93A" w14:textId="67E24E1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FC62" w14:textId="5B42BE3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4565" w14:textId="68091D9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0F08" w14:textId="1C429B6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5697D" w14:textId="068635D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DA78" w14:textId="285159D1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560363" w14:textId="1C5040F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CCC5FB" w14:textId="4836FCBE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3FFEF" w14:textId="78DAACB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E2DD2" w14:textId="12165499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8805F4" w:rsidRPr="008805F4" w14:paraId="0F5CEA17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  <w:hideMark/>
          </w:tcPr>
          <w:p w14:paraId="79563DD1" w14:textId="77777777" w:rsidR="008805F4" w:rsidRPr="00326CB2" w:rsidRDefault="008805F4" w:rsidP="008805F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3. Neopredmetena sredstva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69BE" w14:textId="0F2CF885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90BC" w14:textId="72D7643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8018" w14:textId="4B6D006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060B" w14:textId="3E546DA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8800" w14:textId="5015BB64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1DB9" w14:textId="25EB5A9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51D" w14:textId="2367AD47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9A62" w14:textId="56133A3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D7B11" w14:textId="25821882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47105E" w14:textId="0BF72386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4BD424" w14:textId="6CA85E08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165BCC" w14:textId="3975FFDC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581B" w14:textId="1BD7491B" w:rsidR="008805F4" w:rsidRPr="00326CB2" w:rsidRDefault="008805F4" w:rsidP="008805F4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5E6EEB33" w14:textId="77777777" w:rsidTr="00336EF5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</w:tcPr>
          <w:p w14:paraId="0EFC1CFE" w14:textId="7871F088" w:rsidR="00133292" w:rsidRPr="00326CB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332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.2 Stroški materiala in blaga (do največ 20% upravičene vrednosti projekta) (za B1.2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F4B1" w14:textId="0752719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21E3" w14:textId="00DC378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D769" w14:textId="1B4AD3B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97BB" w14:textId="20A8EAA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D0CD" w14:textId="0B3DC49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2995" w14:textId="5BACC45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FC32" w14:textId="0DF5251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AD15" w14:textId="109DDA7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CAD5" w14:textId="12D22C7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081CCD" w14:textId="2401B8E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5D2FE" w14:textId="711EB181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BC310A" w14:textId="418CA84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3382" w14:textId="4C20CD4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3DE54EB8" w14:textId="77777777" w:rsidTr="00336EF5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</w:tcPr>
          <w:p w14:paraId="0A740CD2" w14:textId="2B07D725" w:rsidR="00133292" w:rsidRPr="0013329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 w:rsidRPr="00133292"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4.4.1 Stroški plač in povračil v zvezi z delom (do največ 20% upravičene vrednosti projekta) (za  B1.2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8645" w14:textId="18DAC641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BE76" w14:textId="1BF4726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93F3" w14:textId="0BD665AA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E60" w14:textId="3B06E8B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2E55" w14:textId="131AE35E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B54" w14:textId="09913EAE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874C" w14:textId="241E4F2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4A06" w14:textId="39CFA95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2BB" w14:textId="6EA0597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E905DF" w14:textId="189491BB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3121B" w14:textId="16A77DA4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2A6455" w14:textId="328BB3BA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F882" w14:textId="347AB46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4F4D34B9" w14:textId="77777777" w:rsidTr="00336EF5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</w:tcPr>
          <w:p w14:paraId="60F9C530" w14:textId="769B6740" w:rsidR="00133292" w:rsidRPr="0013329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UPAJ 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9DD9" w14:textId="017AA15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7EBF" w14:textId="588CE65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5B53" w14:textId="306D7FF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565" w14:textId="73D3A675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E028" w14:textId="19A5D46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178D" w14:textId="09D1937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5ED4" w14:textId="4811EF6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C65B" w14:textId="73191ED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4A5" w14:textId="25C1570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911A3" w14:textId="05348C7A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66FEF" w14:textId="4BFDCB2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0F5E0" w14:textId="6266B4A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41E1" w14:textId="192CB08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798D0A8E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47A90C37" w14:textId="1D1B8AAD" w:rsidR="00133292" w:rsidRPr="00FA339E" w:rsidRDefault="00133292" w:rsidP="00133292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A339E"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>Neupravičeni stroški projekta</w:t>
            </w:r>
            <w:r>
              <w:rPr>
                <w:rFonts w:ascii="Arial" w:eastAsia="Calibri" w:hAnsi="Arial" w:cs="Arial"/>
                <w:b/>
                <w:bCs/>
                <w:color w:val="195728"/>
                <w:sz w:val="16"/>
                <w:szCs w:val="16"/>
                <w:lang w:eastAsia="sl-SI"/>
              </w:rPr>
              <w:t xml:space="preserve"> (II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7445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5030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0219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6FEB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6782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B7AD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2C54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9378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D4B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669A1E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3651E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AD8E2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DA6" w14:textId="7777777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33292" w:rsidRPr="008805F4" w14:paraId="2A854CA3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0C30085A" w14:textId="7A852EEB" w:rsidR="00133292" w:rsidRPr="00326CB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is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250F" w14:textId="519B003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8B69" w14:textId="4264168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289E" w14:textId="14C1C72A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F757" w14:textId="5D5AF07D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F7215" w14:textId="16C26F4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9A6" w14:textId="3C32F1D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3F43" w14:textId="0975C903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AB88" w14:textId="06AD392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511B" w14:textId="3E7573F1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74456" w14:textId="3AEDACE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0574AE" w14:textId="4B10122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9FE2C" w14:textId="42947CDD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91FD" w14:textId="5587144F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531918CD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71A8460F" w14:textId="7C99E3A9" w:rsidR="00133292" w:rsidRPr="00326CB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Opis: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B0DF" w14:textId="3A22F55D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4BED" w14:textId="6A2BC261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B908" w14:textId="2BCCFC0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2645D" w14:textId="04C8D2E4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1262" w14:textId="366ABA6C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2832" w14:textId="377E90E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E3E6" w14:textId="0D890B2A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D150" w14:textId="5D7E14A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ACF9" w14:textId="48EB7F65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4AAE2B" w14:textId="0D83240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855B5" w14:textId="7B09EE51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CCA912" w14:textId="4708881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D75F" w14:textId="2D59E58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373CF47F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3E1"/>
            <w:vAlign w:val="center"/>
          </w:tcPr>
          <w:p w14:paraId="313193B1" w14:textId="3108639D" w:rsidR="00133292" w:rsidRDefault="00133292" w:rsidP="00133292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l-SI"/>
              </w:rPr>
              <w:t>SKUPAJ II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BBAD" w14:textId="6BA0484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B58A" w14:textId="7F018EA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32DF" w14:textId="79C99139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5048" w14:textId="44D536B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7A3" w14:textId="42A0B97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C4A6" w14:textId="2AF7B970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E322" w14:textId="7C91C1CB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547F" w14:textId="7EC48D37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F3A37" w14:textId="556A7C94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94505" w14:textId="713A0E82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99A02B" w14:textId="5B4B7BC6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252D0" w14:textId="79D84028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AA17" w14:textId="78222794" w:rsidR="00133292" w:rsidRPr="00326CB2" w:rsidRDefault="00133292" w:rsidP="001332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133292" w:rsidRPr="008805F4" w14:paraId="08B3F355" w14:textId="77777777" w:rsidTr="00CE60B9">
        <w:trPr>
          <w:trHeight w:val="240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4BC"/>
            <w:vAlign w:val="bottom"/>
            <w:hideMark/>
          </w:tcPr>
          <w:p w14:paraId="7A8D2581" w14:textId="13C824D0" w:rsidR="00133292" w:rsidRPr="00326CB2" w:rsidRDefault="00133292" w:rsidP="001332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>SKUPAJ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  <w:t xml:space="preserve"> (I+II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13E4CC10" w14:textId="730D7585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hideMark/>
          </w:tcPr>
          <w:p w14:paraId="4B754193" w14:textId="67358CB2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8E4BC"/>
            <w:hideMark/>
          </w:tcPr>
          <w:p w14:paraId="6C619458" w14:textId="45C2D5BA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684DC0B" w14:textId="430FD9A1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1FA775F" w14:textId="07970E59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0C26E92" w14:textId="01445BC1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E18C8EF" w14:textId="586FA121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7E12FE6" w14:textId="3FF100F8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4F75170" w14:textId="25696378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EFC0916" w14:textId="4A4AD62D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15F54AD7" w14:textId="454D3EF8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7E44D645" w14:textId="401418AC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31DD0FCD" w14:textId="34FDC1F2" w:rsidR="00133292" w:rsidRPr="00326CB2" w:rsidRDefault="00133292" w:rsidP="00133292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Besedilo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326CB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14:paraId="332A1BCA" w14:textId="77777777" w:rsidR="008805F4" w:rsidRPr="002954DF" w:rsidRDefault="008805F4" w:rsidP="004E5023">
      <w:pPr>
        <w:rPr>
          <w:rFonts w:ascii="Arial" w:hAnsi="Arial" w:cs="Arial"/>
          <w:sz w:val="17"/>
          <w:szCs w:val="17"/>
        </w:rPr>
      </w:pPr>
    </w:p>
    <w:sectPr w:rsidR="008805F4" w:rsidRPr="002954DF" w:rsidSect="008805F4">
      <w:type w:val="continuous"/>
      <w:pgSz w:w="16817" w:h="11901" w:orient="landscape"/>
      <w:pgMar w:top="1474" w:right="1503" w:bottom="1531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7AD6D" w14:textId="77777777" w:rsidR="000B6161" w:rsidRDefault="000B6161" w:rsidP="00CD03C9">
      <w:r>
        <w:separator/>
      </w:r>
    </w:p>
  </w:endnote>
  <w:endnote w:type="continuationSeparator" w:id="0">
    <w:p w14:paraId="13AAEF39" w14:textId="77777777" w:rsidR="000B6161" w:rsidRDefault="000B6161" w:rsidP="00CD03C9">
      <w:r>
        <w:continuationSeparator/>
      </w:r>
    </w:p>
  </w:endnote>
  <w:endnote w:type="continuationNotice" w:id="1">
    <w:p w14:paraId="0E32038B" w14:textId="77777777" w:rsidR="000B6161" w:rsidRDefault="000B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CC1026" w:rsidRPr="00D30552" w:rsidRDefault="00CC1026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549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E7E16DE" w14:textId="50D18BEA" w:rsidR="00CC1026" w:rsidRPr="00D30552" w:rsidRDefault="00CC1026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1E52" w14:textId="77777777" w:rsidR="000B6161" w:rsidRDefault="000B6161" w:rsidP="00CD03C9">
      <w:r>
        <w:separator/>
      </w:r>
    </w:p>
  </w:footnote>
  <w:footnote w:type="continuationSeparator" w:id="0">
    <w:p w14:paraId="06B4A3E9" w14:textId="77777777" w:rsidR="000B6161" w:rsidRDefault="000B6161" w:rsidP="00CD03C9">
      <w:r>
        <w:continuationSeparator/>
      </w:r>
    </w:p>
  </w:footnote>
  <w:footnote w:type="continuationNotice" w:id="1">
    <w:p w14:paraId="4AE2CD96" w14:textId="77777777" w:rsidR="000B6161" w:rsidRDefault="000B6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3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4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C1026" w:rsidRDefault="00CC1026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CC1026" w:rsidRDefault="00CC1026">
    <w:pPr>
      <w:pStyle w:val="Glava"/>
    </w:pPr>
  </w:p>
  <w:p w14:paraId="4D585A1A" w14:textId="77777777" w:rsidR="00CC1026" w:rsidRDefault="00CC1026">
    <w:pPr>
      <w:pStyle w:val="Glava"/>
    </w:pPr>
  </w:p>
  <w:p w14:paraId="51857170" w14:textId="77777777" w:rsidR="00CC1026" w:rsidRDefault="00CC1026">
    <w:pPr>
      <w:pStyle w:val="Glava"/>
    </w:pPr>
  </w:p>
  <w:p w14:paraId="075DA5F1" w14:textId="77777777" w:rsidR="00CC1026" w:rsidRPr="002D6A71" w:rsidRDefault="00CC102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915"/>
    <w:multiLevelType w:val="hybridMultilevel"/>
    <w:tmpl w:val="DAB4ADDE"/>
    <w:lvl w:ilvl="0" w:tplc="D12E518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F0299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165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E433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1A4F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4CBA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9063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9039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5E8B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12EE7"/>
    <w:multiLevelType w:val="multilevel"/>
    <w:tmpl w:val="3CAC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937A5"/>
    <w:multiLevelType w:val="multilevel"/>
    <w:tmpl w:val="AB8C9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504F58"/>
    <w:multiLevelType w:val="multilevel"/>
    <w:tmpl w:val="7E38C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3D7C79"/>
    <w:multiLevelType w:val="hybridMultilevel"/>
    <w:tmpl w:val="24563D58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572099"/>
    <w:multiLevelType w:val="hybridMultilevel"/>
    <w:tmpl w:val="120CD9DE"/>
    <w:lvl w:ilvl="0" w:tplc="B4D4C306">
      <w:start w:val="2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4F09"/>
    <w:multiLevelType w:val="singleLevel"/>
    <w:tmpl w:val="0938091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EFC6E9E"/>
    <w:multiLevelType w:val="hybridMultilevel"/>
    <w:tmpl w:val="DA64DB6C"/>
    <w:lvl w:ilvl="0" w:tplc="805825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1A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64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A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66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66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8A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4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32C5"/>
    <w:multiLevelType w:val="hybridMultilevel"/>
    <w:tmpl w:val="CFB02E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27C01"/>
    <w:multiLevelType w:val="hybridMultilevel"/>
    <w:tmpl w:val="1610DCE0"/>
    <w:lvl w:ilvl="0" w:tplc="0CF2E6D6">
      <w:start w:val="1"/>
      <w:numFmt w:val="decimal"/>
      <w:lvlText w:val="(%1.)"/>
      <w:lvlJc w:val="left"/>
      <w:pPr>
        <w:ind w:left="360" w:hanging="360"/>
      </w:pPr>
      <w:rPr>
        <w:rFonts w:hint="default"/>
        <w:color w:val="46464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E25F8"/>
    <w:multiLevelType w:val="hybridMultilevel"/>
    <w:tmpl w:val="A600E1B6"/>
    <w:lvl w:ilvl="0" w:tplc="47DE5C20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7062F"/>
    <w:multiLevelType w:val="hybridMultilevel"/>
    <w:tmpl w:val="894A5A40"/>
    <w:lvl w:ilvl="0" w:tplc="FFFFFFFF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5036E6"/>
    <w:multiLevelType w:val="hybridMultilevel"/>
    <w:tmpl w:val="B3FA31D6"/>
    <w:lvl w:ilvl="0" w:tplc="E2D0F9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5C4"/>
    <w:multiLevelType w:val="hybridMultilevel"/>
    <w:tmpl w:val="AB2AD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31334"/>
    <w:multiLevelType w:val="hybridMultilevel"/>
    <w:tmpl w:val="D8221114"/>
    <w:lvl w:ilvl="0" w:tplc="71F8C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9AE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A2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8F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A9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6E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86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F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E62B5"/>
    <w:multiLevelType w:val="multilevel"/>
    <w:tmpl w:val="FA72AD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2"/>
  </w:num>
  <w:num w:numId="5">
    <w:abstractNumId w:val="6"/>
  </w:num>
  <w:num w:numId="6">
    <w:abstractNumId w:val="5"/>
  </w:num>
  <w:num w:numId="7">
    <w:abstractNumId w:val="21"/>
  </w:num>
  <w:num w:numId="8">
    <w:abstractNumId w:val="20"/>
  </w:num>
  <w:num w:numId="9">
    <w:abstractNumId w:val="16"/>
  </w:num>
  <w:num w:numId="10">
    <w:abstractNumId w:val="11"/>
  </w:num>
  <w:num w:numId="11">
    <w:abstractNumId w:val="2"/>
  </w:num>
  <w:num w:numId="12">
    <w:abstractNumId w:val="10"/>
  </w:num>
  <w:num w:numId="13">
    <w:abstractNumId w:val="24"/>
  </w:num>
  <w:num w:numId="14">
    <w:abstractNumId w:val="12"/>
  </w:num>
  <w:num w:numId="15">
    <w:abstractNumId w:val="1"/>
  </w:num>
  <w:num w:numId="16">
    <w:abstractNumId w:val="7"/>
  </w:num>
  <w:num w:numId="17">
    <w:abstractNumId w:val="0"/>
  </w:num>
  <w:num w:numId="18">
    <w:abstractNumId w:val="3"/>
  </w:num>
  <w:num w:numId="19">
    <w:abstractNumId w:val="14"/>
  </w:num>
  <w:num w:numId="20">
    <w:abstractNumId w:val="25"/>
  </w:num>
  <w:num w:numId="21">
    <w:abstractNumId w:val="17"/>
  </w:num>
  <w:num w:numId="22">
    <w:abstractNumId w:val="18"/>
  </w:num>
  <w:num w:numId="23">
    <w:abstractNumId w:val="13"/>
  </w:num>
  <w:num w:numId="24">
    <w:abstractNumId w:val="9"/>
  </w:num>
  <w:num w:numId="25">
    <w:abstractNumId w:val="23"/>
  </w:num>
  <w:num w:numId="26">
    <w:abstractNumId w:val="8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qhK/sh9MCwyChL7uQHJlHx5ra+nrOQW3r2EAYvKXnJ3cvHNg66/A6rnRC23IQb5a47KEieifeK+W4lg9ZzWg==" w:salt="F6ebogHGqOiKMLoEmA/Idg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32C4"/>
    <w:rsid w:val="000154E5"/>
    <w:rsid w:val="00027E76"/>
    <w:rsid w:val="00033530"/>
    <w:rsid w:val="000367FF"/>
    <w:rsid w:val="00082F1E"/>
    <w:rsid w:val="000B090B"/>
    <w:rsid w:val="000B6161"/>
    <w:rsid w:val="000C1E44"/>
    <w:rsid w:val="000C50AD"/>
    <w:rsid w:val="000D595B"/>
    <w:rsid w:val="000F68BA"/>
    <w:rsid w:val="00102FF5"/>
    <w:rsid w:val="00105E61"/>
    <w:rsid w:val="0010618B"/>
    <w:rsid w:val="00126F38"/>
    <w:rsid w:val="00133292"/>
    <w:rsid w:val="00136FB2"/>
    <w:rsid w:val="0014012C"/>
    <w:rsid w:val="00144C2E"/>
    <w:rsid w:val="00145CDD"/>
    <w:rsid w:val="00146524"/>
    <w:rsid w:val="00150D40"/>
    <w:rsid w:val="001622E5"/>
    <w:rsid w:val="00166A16"/>
    <w:rsid w:val="00175005"/>
    <w:rsid w:val="001804D4"/>
    <w:rsid w:val="00183E13"/>
    <w:rsid w:val="00197627"/>
    <w:rsid w:val="001C4A0D"/>
    <w:rsid w:val="00214E80"/>
    <w:rsid w:val="00224614"/>
    <w:rsid w:val="00245ED2"/>
    <w:rsid w:val="00263803"/>
    <w:rsid w:val="002744B3"/>
    <w:rsid w:val="00277ED2"/>
    <w:rsid w:val="00293543"/>
    <w:rsid w:val="002954DF"/>
    <w:rsid w:val="002A7AAD"/>
    <w:rsid w:val="002D6A71"/>
    <w:rsid w:val="002F7C16"/>
    <w:rsid w:val="003069CD"/>
    <w:rsid w:val="003119D1"/>
    <w:rsid w:val="00314CAA"/>
    <w:rsid w:val="00326CB2"/>
    <w:rsid w:val="00333CE2"/>
    <w:rsid w:val="0033417F"/>
    <w:rsid w:val="003662A2"/>
    <w:rsid w:val="00382727"/>
    <w:rsid w:val="00382AD9"/>
    <w:rsid w:val="003A0076"/>
    <w:rsid w:val="003F7822"/>
    <w:rsid w:val="00400516"/>
    <w:rsid w:val="004112C6"/>
    <w:rsid w:val="0042504F"/>
    <w:rsid w:val="004424F0"/>
    <w:rsid w:val="00463521"/>
    <w:rsid w:val="0048768A"/>
    <w:rsid w:val="004B1BAD"/>
    <w:rsid w:val="004B25EA"/>
    <w:rsid w:val="004B563F"/>
    <w:rsid w:val="004C41E7"/>
    <w:rsid w:val="004E5023"/>
    <w:rsid w:val="0050168C"/>
    <w:rsid w:val="00504A16"/>
    <w:rsid w:val="00513043"/>
    <w:rsid w:val="00520449"/>
    <w:rsid w:val="0058127B"/>
    <w:rsid w:val="00587178"/>
    <w:rsid w:val="00591BA6"/>
    <w:rsid w:val="005A72AB"/>
    <w:rsid w:val="005D14DF"/>
    <w:rsid w:val="005D7844"/>
    <w:rsid w:val="005E6A8F"/>
    <w:rsid w:val="005F1442"/>
    <w:rsid w:val="006044C8"/>
    <w:rsid w:val="00605C51"/>
    <w:rsid w:val="00625A4B"/>
    <w:rsid w:val="0063207B"/>
    <w:rsid w:val="006552A9"/>
    <w:rsid w:val="006565AF"/>
    <w:rsid w:val="006672B4"/>
    <w:rsid w:val="0068012C"/>
    <w:rsid w:val="006A1BB2"/>
    <w:rsid w:val="006A48D5"/>
    <w:rsid w:val="006B698C"/>
    <w:rsid w:val="006B7811"/>
    <w:rsid w:val="006D5ED6"/>
    <w:rsid w:val="00701744"/>
    <w:rsid w:val="00721CB5"/>
    <w:rsid w:val="00721E0B"/>
    <w:rsid w:val="00735D3E"/>
    <w:rsid w:val="007440F4"/>
    <w:rsid w:val="00761E14"/>
    <w:rsid w:val="00762EB3"/>
    <w:rsid w:val="00785B57"/>
    <w:rsid w:val="007866EB"/>
    <w:rsid w:val="007A3729"/>
    <w:rsid w:val="007B36DF"/>
    <w:rsid w:val="007B3B02"/>
    <w:rsid w:val="007E2562"/>
    <w:rsid w:val="007E4866"/>
    <w:rsid w:val="007F5947"/>
    <w:rsid w:val="00837FF7"/>
    <w:rsid w:val="008805F4"/>
    <w:rsid w:val="008815EB"/>
    <w:rsid w:val="008D7789"/>
    <w:rsid w:val="008E6079"/>
    <w:rsid w:val="008F6E99"/>
    <w:rsid w:val="00906D00"/>
    <w:rsid w:val="00927D17"/>
    <w:rsid w:val="0096618B"/>
    <w:rsid w:val="00977A76"/>
    <w:rsid w:val="009A67C3"/>
    <w:rsid w:val="009C4226"/>
    <w:rsid w:val="009F1B82"/>
    <w:rsid w:val="00A12970"/>
    <w:rsid w:val="00A225C0"/>
    <w:rsid w:val="00A2567F"/>
    <w:rsid w:val="00A37E69"/>
    <w:rsid w:val="00A44817"/>
    <w:rsid w:val="00A44DE0"/>
    <w:rsid w:val="00A64349"/>
    <w:rsid w:val="00A73E1F"/>
    <w:rsid w:val="00A85D75"/>
    <w:rsid w:val="00AA2539"/>
    <w:rsid w:val="00AB0476"/>
    <w:rsid w:val="00AC52D8"/>
    <w:rsid w:val="00AD4737"/>
    <w:rsid w:val="00AE2D22"/>
    <w:rsid w:val="00AE572A"/>
    <w:rsid w:val="00AF28A4"/>
    <w:rsid w:val="00B12192"/>
    <w:rsid w:val="00B417F6"/>
    <w:rsid w:val="00B44891"/>
    <w:rsid w:val="00B83C37"/>
    <w:rsid w:val="00B90EF6"/>
    <w:rsid w:val="00BA7C26"/>
    <w:rsid w:val="00BB3EC9"/>
    <w:rsid w:val="00BC58CE"/>
    <w:rsid w:val="00BD2440"/>
    <w:rsid w:val="00BE5FBF"/>
    <w:rsid w:val="00C01537"/>
    <w:rsid w:val="00C067E2"/>
    <w:rsid w:val="00C110BC"/>
    <w:rsid w:val="00C112A9"/>
    <w:rsid w:val="00C11714"/>
    <w:rsid w:val="00C3325E"/>
    <w:rsid w:val="00C343C4"/>
    <w:rsid w:val="00C5020D"/>
    <w:rsid w:val="00C621D5"/>
    <w:rsid w:val="00C70B1A"/>
    <w:rsid w:val="00C7750F"/>
    <w:rsid w:val="00C8275C"/>
    <w:rsid w:val="00CA664D"/>
    <w:rsid w:val="00CB5A8C"/>
    <w:rsid w:val="00CC1026"/>
    <w:rsid w:val="00CD03C9"/>
    <w:rsid w:val="00CD62D2"/>
    <w:rsid w:val="00CE488A"/>
    <w:rsid w:val="00CE5352"/>
    <w:rsid w:val="00CE60B9"/>
    <w:rsid w:val="00CE7D6B"/>
    <w:rsid w:val="00D01CED"/>
    <w:rsid w:val="00D03805"/>
    <w:rsid w:val="00D30552"/>
    <w:rsid w:val="00D34972"/>
    <w:rsid w:val="00D35C70"/>
    <w:rsid w:val="00D3728C"/>
    <w:rsid w:val="00D4493F"/>
    <w:rsid w:val="00D45FBE"/>
    <w:rsid w:val="00D52D76"/>
    <w:rsid w:val="00D56505"/>
    <w:rsid w:val="00D57A9D"/>
    <w:rsid w:val="00DE25DB"/>
    <w:rsid w:val="00DE7138"/>
    <w:rsid w:val="00DF62B7"/>
    <w:rsid w:val="00E415E6"/>
    <w:rsid w:val="00E41E52"/>
    <w:rsid w:val="00E67E51"/>
    <w:rsid w:val="00E90E73"/>
    <w:rsid w:val="00E973C3"/>
    <w:rsid w:val="00ED0506"/>
    <w:rsid w:val="00EE0016"/>
    <w:rsid w:val="00EF47CB"/>
    <w:rsid w:val="00EF6D85"/>
    <w:rsid w:val="00F02BE5"/>
    <w:rsid w:val="00F200F9"/>
    <w:rsid w:val="00F543E2"/>
    <w:rsid w:val="00F56B34"/>
    <w:rsid w:val="00FA339E"/>
    <w:rsid w:val="00FB16BF"/>
    <w:rsid w:val="00FD20D7"/>
    <w:rsid w:val="00FF4095"/>
    <w:rsid w:val="01358F4F"/>
    <w:rsid w:val="01AC0B4B"/>
    <w:rsid w:val="024B67E9"/>
    <w:rsid w:val="02A08ED1"/>
    <w:rsid w:val="0428497E"/>
    <w:rsid w:val="0590B33E"/>
    <w:rsid w:val="06AE3E9C"/>
    <w:rsid w:val="06BD27A4"/>
    <w:rsid w:val="075207A1"/>
    <w:rsid w:val="0888C84A"/>
    <w:rsid w:val="092860B6"/>
    <w:rsid w:val="094CD718"/>
    <w:rsid w:val="09DDC5DB"/>
    <w:rsid w:val="09E2B98A"/>
    <w:rsid w:val="0A2C5360"/>
    <w:rsid w:val="0CB8E976"/>
    <w:rsid w:val="0D0F3292"/>
    <w:rsid w:val="0D1498F6"/>
    <w:rsid w:val="0D932EA9"/>
    <w:rsid w:val="11429BB1"/>
    <w:rsid w:val="13DB232C"/>
    <w:rsid w:val="14337425"/>
    <w:rsid w:val="1476C6D1"/>
    <w:rsid w:val="1546DF8B"/>
    <w:rsid w:val="16B62E2B"/>
    <w:rsid w:val="1712C3EE"/>
    <w:rsid w:val="178953B4"/>
    <w:rsid w:val="1998FEC5"/>
    <w:rsid w:val="19EB3161"/>
    <w:rsid w:val="1A1460BA"/>
    <w:rsid w:val="1B13F490"/>
    <w:rsid w:val="1CDB7ABD"/>
    <w:rsid w:val="1D163724"/>
    <w:rsid w:val="1D820572"/>
    <w:rsid w:val="1DBCCAC3"/>
    <w:rsid w:val="1ECC66D1"/>
    <w:rsid w:val="1F3A4717"/>
    <w:rsid w:val="1FB4404B"/>
    <w:rsid w:val="20BF946D"/>
    <w:rsid w:val="20F45FAE"/>
    <w:rsid w:val="221D11F0"/>
    <w:rsid w:val="241BE698"/>
    <w:rsid w:val="244BA20C"/>
    <w:rsid w:val="2627ECB8"/>
    <w:rsid w:val="2677D0D8"/>
    <w:rsid w:val="26F15619"/>
    <w:rsid w:val="28BF8C5C"/>
    <w:rsid w:val="2919E503"/>
    <w:rsid w:val="29B0C057"/>
    <w:rsid w:val="2B94A2F9"/>
    <w:rsid w:val="2C1D172C"/>
    <w:rsid w:val="2C665055"/>
    <w:rsid w:val="2CEC347A"/>
    <w:rsid w:val="2D30735A"/>
    <w:rsid w:val="2D5669EA"/>
    <w:rsid w:val="2D5AD904"/>
    <w:rsid w:val="2D730F53"/>
    <w:rsid w:val="303C5B03"/>
    <w:rsid w:val="30AAB015"/>
    <w:rsid w:val="3251BCEF"/>
    <w:rsid w:val="3387EBFB"/>
    <w:rsid w:val="374F1A45"/>
    <w:rsid w:val="37D82F97"/>
    <w:rsid w:val="381E885E"/>
    <w:rsid w:val="3A096AB2"/>
    <w:rsid w:val="3ADAB4DA"/>
    <w:rsid w:val="3CAC8102"/>
    <w:rsid w:val="3E2E2744"/>
    <w:rsid w:val="3E2E7187"/>
    <w:rsid w:val="3E485163"/>
    <w:rsid w:val="3EACFB79"/>
    <w:rsid w:val="4084F966"/>
    <w:rsid w:val="4106F3C3"/>
    <w:rsid w:val="41187AF0"/>
    <w:rsid w:val="43343376"/>
    <w:rsid w:val="4394E85D"/>
    <w:rsid w:val="43BDC62E"/>
    <w:rsid w:val="487A1EF7"/>
    <w:rsid w:val="497D8881"/>
    <w:rsid w:val="49CEBBA3"/>
    <w:rsid w:val="4AC4B3D8"/>
    <w:rsid w:val="4C30CF24"/>
    <w:rsid w:val="4CF34B16"/>
    <w:rsid w:val="4D1B58C8"/>
    <w:rsid w:val="4D4B2229"/>
    <w:rsid w:val="4E798BB3"/>
    <w:rsid w:val="4ECFE8AA"/>
    <w:rsid w:val="511A86A9"/>
    <w:rsid w:val="5179DC1F"/>
    <w:rsid w:val="55277E2F"/>
    <w:rsid w:val="5556C7E1"/>
    <w:rsid w:val="556B4910"/>
    <w:rsid w:val="55A138BA"/>
    <w:rsid w:val="5672FD1F"/>
    <w:rsid w:val="5737CCAB"/>
    <w:rsid w:val="57A532F0"/>
    <w:rsid w:val="581AC11D"/>
    <w:rsid w:val="58E2C0C7"/>
    <w:rsid w:val="59AB7A57"/>
    <w:rsid w:val="5A5047DB"/>
    <w:rsid w:val="5BF3E395"/>
    <w:rsid w:val="5C61AFF4"/>
    <w:rsid w:val="5E71ABDC"/>
    <w:rsid w:val="5FA57CE9"/>
    <w:rsid w:val="5FD2E4FD"/>
    <w:rsid w:val="6173DF39"/>
    <w:rsid w:val="619DDA81"/>
    <w:rsid w:val="630D4133"/>
    <w:rsid w:val="63157FD5"/>
    <w:rsid w:val="649A4B46"/>
    <w:rsid w:val="66075D77"/>
    <w:rsid w:val="66B6F542"/>
    <w:rsid w:val="684E0865"/>
    <w:rsid w:val="699DA566"/>
    <w:rsid w:val="6A550EA1"/>
    <w:rsid w:val="6BB9FA3D"/>
    <w:rsid w:val="6C3546D0"/>
    <w:rsid w:val="6C5B0B61"/>
    <w:rsid w:val="6CEA8498"/>
    <w:rsid w:val="6CED8FAF"/>
    <w:rsid w:val="6EAFD7BE"/>
    <w:rsid w:val="71B93D81"/>
    <w:rsid w:val="723E7D18"/>
    <w:rsid w:val="72D05100"/>
    <w:rsid w:val="73BB79F5"/>
    <w:rsid w:val="74ABEBDB"/>
    <w:rsid w:val="75946A56"/>
    <w:rsid w:val="77513719"/>
    <w:rsid w:val="77594658"/>
    <w:rsid w:val="7791BF4B"/>
    <w:rsid w:val="77F3CFE9"/>
    <w:rsid w:val="788C7AD3"/>
    <w:rsid w:val="78AA3513"/>
    <w:rsid w:val="79EF45D1"/>
    <w:rsid w:val="7BC66B11"/>
    <w:rsid w:val="7BF028E4"/>
    <w:rsid w:val="7C2B7ACC"/>
    <w:rsid w:val="7F06C69A"/>
    <w:rsid w:val="7FA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DBFAA1EC-A24D-4169-A19A-6570608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Telobesedila">
    <w:name w:val="Body Text"/>
    <w:basedOn w:val="Navaden"/>
    <w:link w:val="TelobesedilaZnak"/>
    <w:rsid w:val="00C7750F"/>
    <w:pPr>
      <w:jc w:val="both"/>
    </w:pPr>
    <w:rPr>
      <w:rFonts w:ascii="Times New Roman" w:eastAsia="Times New Roman" w:hAnsi="Times New Roman" w:cs="Times New Roman"/>
      <w:i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7750F"/>
    <w:rPr>
      <w:rFonts w:ascii="Times New Roman" w:eastAsia="Times New Roman" w:hAnsi="Times New Roman" w:cs="Times New Roman"/>
      <w:i/>
      <w:szCs w:val="20"/>
      <w:lang w:eastAsia="sl-SI"/>
    </w:rPr>
  </w:style>
  <w:style w:type="table" w:customStyle="1" w:styleId="TabelaZelena">
    <w:name w:val="TabelaZelena"/>
    <w:basedOn w:val="Navadnatabela"/>
    <w:uiPriority w:val="99"/>
    <w:rsid w:val="00E415E6"/>
    <w:rPr>
      <w:rFonts w:ascii="Arial" w:eastAsia="Calibri" w:hAnsi="Arial" w:cs="Times New Roman"/>
      <w:color w:val="195728"/>
      <w:sz w:val="20"/>
      <w:szCs w:val="22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OdstavekseznamaZnak">
    <w:name w:val="Odstavek seznama Znak"/>
    <w:link w:val="Odstavekseznama"/>
    <w:uiPriority w:val="34"/>
    <w:locked/>
    <w:rsid w:val="00E4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D422F4CE4D9498352C9E7A23A2762" ma:contentTypeVersion="11" ma:contentTypeDescription="Ustvari nov dokument." ma:contentTypeScope="" ma:versionID="d532f95646d44a6fd007e52aca7823bd">
  <xsd:schema xmlns:xsd="http://www.w3.org/2001/XMLSchema" xmlns:xs="http://www.w3.org/2001/XMLSchema" xmlns:p="http://schemas.microsoft.com/office/2006/metadata/properties" xmlns:ns2="b0b2ce7c-bd28-4284-9296-142b9a2f148f" xmlns:ns3="4bec3246-2235-478d-ab7c-6ceec651eb6d" targetNamespace="http://schemas.microsoft.com/office/2006/metadata/properties" ma:root="true" ma:fieldsID="eb42d29e7bc1c35903cfc0ec58242e5b" ns2:_="" ns3:_="">
    <xsd:import namespace="b0b2ce7c-bd28-4284-9296-142b9a2f148f"/>
    <xsd:import namespace="4bec3246-2235-478d-ab7c-6ceec651e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2ce7c-bd28-4284-9296-142b9a2f1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3246-2235-478d-ab7c-6ceec651e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FDECF-B765-4889-9821-6AAA1F2B5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A989D-BA1B-4704-9225-21566FEB62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49A6D-5F24-44CE-A31A-D24434B21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2ce7c-bd28-4284-9296-142b9a2f148f"/>
    <ds:schemaRef ds:uri="4bec3246-2235-478d-ab7c-6ceec651eb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1</Words>
  <Characters>8845</Characters>
  <Application>Microsoft Office Word</Application>
  <DocSecurity>0</DocSecurity>
  <Lines>73</Lines>
  <Paragraphs>20</Paragraphs>
  <ScaleCrop>false</ScaleCrop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47</cp:revision>
  <cp:lastPrinted>2021-02-24T11:19:00Z</cp:lastPrinted>
  <dcterms:created xsi:type="dcterms:W3CDTF">2021-07-08T06:30:00Z</dcterms:created>
  <dcterms:modified xsi:type="dcterms:W3CDTF">2022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D422F4CE4D9498352C9E7A23A2762</vt:lpwstr>
  </property>
</Properties>
</file>